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4EFC" w:rsidRPr="007A7FEC" w:rsidRDefault="00884EFC" w:rsidP="00884EFC">
      <w:pPr>
        <w:rPr>
          <w:rFonts w:ascii="Arial" w:hAnsi="Arial" w:cs="Arial"/>
          <w:b/>
          <w:sz w:val="26"/>
          <w:szCs w:val="26"/>
        </w:rPr>
      </w:pPr>
      <w:r w:rsidRPr="007A7FEC">
        <w:rPr>
          <w:rFonts w:ascii="Arial" w:hAnsi="Arial" w:cs="Arial" w:hint="eastAsia"/>
          <w:b/>
          <w:sz w:val="26"/>
          <w:szCs w:val="26"/>
        </w:rPr>
        <w:t>○</w:t>
      </w:r>
      <w:r w:rsidRPr="007A7FEC">
        <w:rPr>
          <w:rFonts w:ascii="Arial" w:hAnsi="Arial" w:cs="Arial"/>
          <w:b/>
          <w:sz w:val="26"/>
          <w:szCs w:val="26"/>
        </w:rPr>
        <w:t>Report of disclosure of i</w:t>
      </w:r>
      <w:r w:rsidRPr="007A7FEC">
        <w:rPr>
          <w:rFonts w:ascii="Arial" w:hAnsi="Arial" w:cs="Arial" w:hint="eastAsia"/>
          <w:b/>
          <w:sz w:val="26"/>
          <w:szCs w:val="26"/>
        </w:rPr>
        <w:t>n</w:t>
      </w:r>
      <w:r w:rsidRPr="007A7FEC">
        <w:rPr>
          <w:rFonts w:ascii="Arial" w:hAnsi="Arial" w:cs="Arial"/>
          <w:b/>
          <w:sz w:val="26"/>
          <w:szCs w:val="26"/>
        </w:rPr>
        <w:t>dividual financial interests</w:t>
      </w:r>
    </w:p>
    <w:p w:rsidR="00884EFC" w:rsidRPr="007A7FEC" w:rsidRDefault="00884EFC" w:rsidP="00884EFC">
      <w:pPr>
        <w:rPr>
          <w:rFonts w:ascii="Arial" w:hAnsi="Arial" w:cs="Arial"/>
        </w:rPr>
      </w:pPr>
    </w:p>
    <w:p w:rsidR="00884EFC" w:rsidRPr="007A7FEC" w:rsidRDefault="00884EFC" w:rsidP="00884EFC">
      <w:pPr>
        <w:ind w:left="210" w:hanging="210"/>
        <w:rPr>
          <w:rFonts w:ascii="Arial" w:hAnsi="Arial" w:cs="Arial"/>
        </w:rPr>
      </w:pPr>
      <w:r w:rsidRPr="007A7FEC">
        <w:rPr>
          <w:rFonts w:ascii="Arial" w:hAnsi="Arial" w:cs="Arial"/>
        </w:rPr>
        <w:t xml:space="preserve">Date:     </w:t>
      </w:r>
      <w:proofErr w:type="gramStart"/>
      <w:r w:rsidRPr="007A7FEC">
        <w:rPr>
          <w:rFonts w:ascii="Arial" w:hAnsi="Arial" w:cs="Arial"/>
        </w:rPr>
        <w:t xml:space="preserve">   (</w:t>
      </w:r>
      <w:proofErr w:type="gramEnd"/>
      <w:r w:rsidRPr="007A7FEC">
        <w:rPr>
          <w:rFonts w:ascii="Arial" w:hAnsi="Arial" w:cs="Arial"/>
        </w:rPr>
        <w:t>month)       (day),               (year)</w:t>
      </w:r>
    </w:p>
    <w:p w:rsidR="00884EFC" w:rsidRPr="007A7FEC" w:rsidRDefault="00884EFC" w:rsidP="00884EFC">
      <w:pPr>
        <w:ind w:left="210" w:hanging="210"/>
        <w:rPr>
          <w:rFonts w:ascii="Arial" w:hAnsi="Arial" w:cs="Arial"/>
        </w:rPr>
      </w:pPr>
      <w:r w:rsidRPr="007A7FEC">
        <w:rPr>
          <w:rFonts w:ascii="Arial" w:hAnsi="Arial" w:cs="Arial"/>
        </w:rPr>
        <w:t>To the University President</w:t>
      </w:r>
    </w:p>
    <w:p w:rsidR="00884EFC" w:rsidRPr="007A7FEC" w:rsidRDefault="00884EFC" w:rsidP="00884EFC">
      <w:pPr>
        <w:rPr>
          <w:rFonts w:ascii="Arial" w:hAnsi="Arial" w:cs="Arial"/>
          <w:u w:val="single"/>
        </w:rPr>
      </w:pPr>
      <w:r w:rsidRPr="007A7FEC">
        <w:rPr>
          <w:rFonts w:ascii="Arial" w:hAnsi="Arial" w:cs="Arial"/>
          <w:u w:val="single"/>
        </w:rPr>
        <w:t>(Affiliation)</w:t>
      </w:r>
      <w:r w:rsidRPr="007A7FEC">
        <w:rPr>
          <w:rFonts w:ascii="Arial" w:hAnsi="Arial" w:cs="Arial"/>
          <w:u w:val="single"/>
        </w:rPr>
        <w:t xml:space="preserve">　　　　　　　　</w:t>
      </w:r>
      <w:r w:rsidRPr="007A7FEC">
        <w:rPr>
          <w:rFonts w:ascii="Arial" w:hAnsi="Arial" w:cs="Arial"/>
          <w:u w:val="single"/>
        </w:rPr>
        <w:t xml:space="preserve"> </w:t>
      </w:r>
      <w:r w:rsidRPr="007A7FEC">
        <w:rPr>
          <w:rFonts w:ascii="Arial" w:hAnsi="Arial" w:cs="Arial"/>
          <w:u w:val="single"/>
        </w:rPr>
        <w:t xml:space="preserve">　　　</w:t>
      </w:r>
    </w:p>
    <w:p w:rsidR="00884EFC" w:rsidRPr="007A7FEC" w:rsidRDefault="00884EFC" w:rsidP="00884EFC">
      <w:pPr>
        <w:rPr>
          <w:rFonts w:ascii="Arial" w:hAnsi="Arial" w:cs="Arial"/>
          <w:u w:val="single"/>
        </w:rPr>
      </w:pPr>
      <w:r w:rsidRPr="007A7FEC">
        <w:rPr>
          <w:rFonts w:ascii="Arial" w:hAnsi="Arial" w:cs="Arial"/>
          <w:u w:val="single"/>
        </w:rPr>
        <w:t>(Title)</w:t>
      </w:r>
      <w:r w:rsidRPr="007A7FEC">
        <w:rPr>
          <w:rFonts w:ascii="Arial" w:hAnsi="Arial" w:cs="Arial"/>
          <w:u w:val="single"/>
        </w:rPr>
        <w:t xml:space="preserve">　　　　　　　　　　　　　　</w:t>
      </w:r>
    </w:p>
    <w:p w:rsidR="00884EFC" w:rsidRPr="007A7FEC" w:rsidRDefault="00884EFC" w:rsidP="00884EFC">
      <w:pPr>
        <w:rPr>
          <w:rFonts w:ascii="Arial" w:hAnsi="Arial" w:cs="Arial"/>
          <w:u w:val="single"/>
        </w:rPr>
      </w:pPr>
      <w:r w:rsidRPr="007A7FEC">
        <w:rPr>
          <w:rFonts w:ascii="Arial" w:hAnsi="Arial" w:cs="Arial"/>
          <w:u w:val="single"/>
        </w:rPr>
        <w:t>(Name)</w:t>
      </w:r>
      <w:r w:rsidRPr="007A7FEC">
        <w:rPr>
          <w:rFonts w:ascii="Arial" w:hAnsi="Arial" w:cs="Arial"/>
          <w:u w:val="single"/>
        </w:rPr>
        <w:t xml:space="preserve">　　　　　　　　　　　　　</w:t>
      </w:r>
    </w:p>
    <w:p w:rsidR="00884EFC" w:rsidRPr="007A7FEC" w:rsidRDefault="00884EFC" w:rsidP="00884EFC">
      <w:pPr>
        <w:pStyle w:val="20"/>
        <w:spacing w:line="240" w:lineRule="auto"/>
        <w:rPr>
          <w:rFonts w:ascii="Arial" w:hAnsi="Arial" w:cs="Arial"/>
        </w:rPr>
      </w:pPr>
    </w:p>
    <w:p w:rsidR="00884EFC" w:rsidRPr="007A7FEC" w:rsidRDefault="00884EFC" w:rsidP="00884EFC">
      <w:pPr>
        <w:pStyle w:val="20"/>
        <w:spacing w:line="240" w:lineRule="auto"/>
        <w:rPr>
          <w:rFonts w:ascii="Arial" w:hAnsi="Arial" w:cs="Arial"/>
        </w:rPr>
      </w:pPr>
      <w:r w:rsidRPr="007A7FEC">
        <w:rPr>
          <w:rFonts w:ascii="Arial" w:hAnsi="Arial" w:cs="Arial"/>
        </w:rPr>
        <w:t>I am reporting the following as stipulated by Article 10 of National University Corporation University of Tsukuba Rules on Conflict of Interest.</w:t>
      </w:r>
    </w:p>
    <w:p w:rsidR="00884EFC" w:rsidRPr="007A7FEC" w:rsidRDefault="00884EFC" w:rsidP="00884EFC">
      <w:pPr>
        <w:pStyle w:val="20"/>
        <w:spacing w:line="240" w:lineRule="auto"/>
        <w:rPr>
          <w:rFonts w:ascii="Arial" w:hAnsi="Arial" w:cs="Arial"/>
        </w:rPr>
      </w:pPr>
    </w:p>
    <w:p w:rsidR="00884EFC" w:rsidRPr="007A7FEC" w:rsidRDefault="00884EFC" w:rsidP="00884EFC">
      <w:pPr>
        <w:pStyle w:val="3"/>
        <w:tabs>
          <w:tab w:val="left" w:pos="284"/>
        </w:tabs>
        <w:ind w:left="284" w:hanging="284"/>
        <w:rPr>
          <w:rFonts w:ascii="Arial" w:hAnsi="Arial" w:cs="Arial"/>
          <w:sz w:val="18"/>
          <w:szCs w:val="18"/>
        </w:rPr>
      </w:pPr>
      <w:r w:rsidRPr="007A7FEC">
        <w:rPr>
          <w:rFonts w:ascii="Arial" w:hAnsi="Arial" w:cs="Arial"/>
          <w:sz w:val="18"/>
          <w:szCs w:val="18"/>
        </w:rPr>
        <w:t xml:space="preserve">1. </w:t>
      </w:r>
      <w:r w:rsidRPr="007A7FEC">
        <w:rPr>
          <w:rFonts w:ascii="Arial" w:hAnsi="Arial" w:cs="Arial"/>
          <w:sz w:val="18"/>
          <w:szCs w:val="18"/>
        </w:rPr>
        <w:tab/>
        <w:t xml:space="preserve">Covered period:   </w:t>
      </w:r>
      <w:proofErr w:type="gramStart"/>
      <w:r w:rsidRPr="007A7FEC">
        <w:rPr>
          <w:rFonts w:ascii="Arial" w:hAnsi="Arial" w:cs="Arial"/>
          <w:sz w:val="18"/>
          <w:szCs w:val="18"/>
        </w:rPr>
        <w:t>April  1</w:t>
      </w:r>
      <w:proofErr w:type="gramEnd"/>
      <w:r w:rsidRPr="007A7FEC">
        <w:rPr>
          <w:rFonts w:ascii="Arial" w:hAnsi="Arial" w:cs="Arial"/>
          <w:sz w:val="18"/>
          <w:szCs w:val="18"/>
        </w:rPr>
        <w:t xml:space="preserve"> ,      (year)   –  March  31,      (year)</w:t>
      </w:r>
    </w:p>
    <w:p w:rsidR="00884EFC" w:rsidRPr="007A7FEC" w:rsidRDefault="00884EFC" w:rsidP="00884EFC">
      <w:pPr>
        <w:pStyle w:val="3"/>
        <w:tabs>
          <w:tab w:val="left" w:pos="284"/>
        </w:tabs>
        <w:ind w:left="284" w:hanging="284"/>
        <w:rPr>
          <w:rFonts w:ascii="Arial" w:hAnsi="Arial" w:cs="Arial"/>
          <w:sz w:val="18"/>
          <w:szCs w:val="18"/>
        </w:rPr>
      </w:pPr>
      <w:r w:rsidRPr="007A7FEC">
        <w:rPr>
          <w:rFonts w:ascii="Arial" w:hAnsi="Arial" w:cs="Arial"/>
          <w:sz w:val="18"/>
          <w:szCs w:val="18"/>
        </w:rPr>
        <w:t>2.</w:t>
      </w:r>
      <w:r w:rsidRPr="007A7FEC">
        <w:rPr>
          <w:rFonts w:ascii="Arial" w:hAnsi="Arial" w:cs="Arial"/>
          <w:sz w:val="18"/>
          <w:szCs w:val="18"/>
        </w:rPr>
        <w:tab/>
        <w:t>Details of individual financial interests related to university-industry collaborative activities (including spouse and up to second-degree relatives who share the same livelihood)</w:t>
      </w:r>
    </w:p>
    <w:tbl>
      <w:tblPr>
        <w:tblW w:w="9021"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01"/>
        <w:gridCol w:w="840"/>
        <w:gridCol w:w="2520"/>
        <w:gridCol w:w="3360"/>
      </w:tblGrid>
      <w:tr w:rsidR="007A7FEC" w:rsidRPr="007A7FEC" w:rsidTr="00411264">
        <w:trPr>
          <w:cantSplit/>
          <w:trHeight w:val="203"/>
        </w:trPr>
        <w:tc>
          <w:tcPr>
            <w:tcW w:w="2301" w:type="dxa"/>
            <w:vAlign w:val="center"/>
          </w:tcPr>
          <w:p w:rsidR="00884EFC" w:rsidRPr="007A7FEC" w:rsidRDefault="00884EFC" w:rsidP="002D362B">
            <w:pPr>
              <w:jc w:val="center"/>
              <w:rPr>
                <w:rFonts w:ascii="Arial" w:hAnsi="Arial" w:cs="Arial"/>
              </w:rPr>
            </w:pPr>
            <w:r w:rsidRPr="007A7FEC">
              <w:rPr>
                <w:rFonts w:ascii="Arial" w:hAnsi="Arial" w:cs="Arial"/>
              </w:rPr>
              <w:t xml:space="preserve">Name and address of </w:t>
            </w:r>
            <w:r w:rsidRPr="007A7FEC">
              <w:rPr>
                <w:rFonts w:ascii="Arial" w:hAnsi="Arial" w:cs="Arial" w:hint="eastAsia"/>
              </w:rPr>
              <w:t xml:space="preserve">a </w:t>
            </w:r>
            <w:r w:rsidRPr="007A7FEC">
              <w:rPr>
                <w:rFonts w:ascii="Arial" w:hAnsi="Arial" w:cs="Arial"/>
              </w:rPr>
              <w:t>company etc.</w:t>
            </w:r>
          </w:p>
        </w:tc>
        <w:tc>
          <w:tcPr>
            <w:tcW w:w="6720" w:type="dxa"/>
            <w:gridSpan w:val="3"/>
            <w:tcBorders>
              <w:bottom w:val="single" w:sz="4" w:space="0" w:color="auto"/>
            </w:tcBorders>
            <w:vAlign w:val="center"/>
          </w:tcPr>
          <w:p w:rsidR="00884EFC" w:rsidRPr="007A7FEC" w:rsidRDefault="00884EFC" w:rsidP="002D362B">
            <w:pPr>
              <w:rPr>
                <w:rFonts w:ascii="Arial" w:hAnsi="Arial" w:cs="Arial"/>
              </w:rPr>
            </w:pPr>
            <w:r w:rsidRPr="007A7FEC">
              <w:rPr>
                <w:rFonts w:ascii="Arial" w:hAnsi="Arial" w:cs="Arial"/>
              </w:rPr>
              <w:t>Relationships between the national university corporation the University of Tsukuba (hereinafter referred to as “the University of Tsukuba”) and a company etc. (Add a circle to the left of applicable items. The following relationships include ones held prior to the covered period. See Notes 2. )</w:t>
            </w:r>
          </w:p>
        </w:tc>
      </w:tr>
      <w:tr w:rsidR="007A7FEC" w:rsidRPr="007A7FEC" w:rsidTr="00411264">
        <w:trPr>
          <w:cantSplit/>
          <w:trHeight w:val="97"/>
        </w:trPr>
        <w:tc>
          <w:tcPr>
            <w:tcW w:w="2301" w:type="dxa"/>
            <w:vMerge w:val="restart"/>
          </w:tcPr>
          <w:p w:rsidR="00884EFC" w:rsidRPr="007A7FEC" w:rsidRDefault="00884EFC" w:rsidP="00411264">
            <w:pPr>
              <w:rPr>
                <w:rFonts w:ascii="Arial" w:hAnsi="Arial" w:cs="Arial"/>
              </w:rPr>
            </w:pPr>
          </w:p>
        </w:tc>
        <w:tc>
          <w:tcPr>
            <w:tcW w:w="840" w:type="dxa"/>
            <w:tcBorders>
              <w:top w:val="single" w:sz="4" w:space="0" w:color="auto"/>
            </w:tcBorders>
          </w:tcPr>
          <w:p w:rsidR="00884EFC" w:rsidRPr="007A7FEC" w:rsidRDefault="00884EFC" w:rsidP="00411264">
            <w:pPr>
              <w:rPr>
                <w:rFonts w:ascii="Arial" w:hAnsi="Arial" w:cs="Arial"/>
              </w:rPr>
            </w:pPr>
          </w:p>
        </w:tc>
        <w:tc>
          <w:tcPr>
            <w:tcW w:w="5880" w:type="dxa"/>
            <w:gridSpan w:val="2"/>
            <w:tcBorders>
              <w:top w:val="single" w:sz="4" w:space="0" w:color="auto"/>
            </w:tcBorders>
            <w:vAlign w:val="center"/>
          </w:tcPr>
          <w:p w:rsidR="00884EFC" w:rsidRPr="007A7FEC" w:rsidRDefault="00884EFC" w:rsidP="00411264">
            <w:pPr>
              <w:keepNext/>
              <w:ind w:left="210" w:hangingChars="100" w:hanging="210"/>
              <w:rPr>
                <w:rFonts w:ascii="Arial" w:hAnsi="Arial" w:cs="Arial"/>
              </w:rPr>
            </w:pPr>
            <w:r w:rsidRPr="007A7FEC">
              <w:rPr>
                <w:rFonts w:ascii="Arial" w:hAnsi="Arial" w:cs="Arial"/>
              </w:rPr>
              <w:t xml:space="preserve">a. </w:t>
            </w:r>
            <w:r w:rsidRPr="007A7FEC">
              <w:rPr>
                <w:rFonts w:ascii="Arial" w:hAnsi="Arial" w:cs="Arial" w:hint="eastAsia"/>
              </w:rPr>
              <w:t>T</w:t>
            </w:r>
            <w:r w:rsidRPr="007A7FEC">
              <w:rPr>
                <w:rFonts w:ascii="Arial" w:hAnsi="Arial" w:cs="Arial"/>
              </w:rPr>
              <w:t>ransferred of the research results held by the University of Tsukuba</w:t>
            </w:r>
          </w:p>
        </w:tc>
      </w:tr>
      <w:tr w:rsidR="007A7FEC" w:rsidRPr="007A7FEC" w:rsidTr="00411264">
        <w:trPr>
          <w:cantSplit/>
          <w:trHeight w:val="171"/>
        </w:trPr>
        <w:tc>
          <w:tcPr>
            <w:tcW w:w="2301" w:type="dxa"/>
            <w:vMerge/>
          </w:tcPr>
          <w:p w:rsidR="00884EFC" w:rsidRPr="007A7FEC" w:rsidRDefault="00884EFC" w:rsidP="00411264">
            <w:pPr>
              <w:rPr>
                <w:rFonts w:ascii="Arial" w:hAnsi="Arial" w:cs="Arial"/>
              </w:rPr>
            </w:pPr>
          </w:p>
        </w:tc>
        <w:tc>
          <w:tcPr>
            <w:tcW w:w="840" w:type="dxa"/>
          </w:tcPr>
          <w:p w:rsidR="00884EFC" w:rsidRPr="007A7FEC" w:rsidRDefault="00884EFC" w:rsidP="00411264">
            <w:pPr>
              <w:rPr>
                <w:rFonts w:ascii="Arial" w:hAnsi="Arial" w:cs="Arial"/>
              </w:rPr>
            </w:pPr>
          </w:p>
        </w:tc>
        <w:tc>
          <w:tcPr>
            <w:tcW w:w="5880" w:type="dxa"/>
            <w:gridSpan w:val="2"/>
          </w:tcPr>
          <w:p w:rsidR="00884EFC" w:rsidRPr="007A7FEC" w:rsidRDefault="00884EFC" w:rsidP="00124D09">
            <w:pPr>
              <w:ind w:left="210" w:hangingChars="100" w:hanging="210"/>
              <w:rPr>
                <w:rFonts w:ascii="Arial" w:hAnsi="Arial" w:cs="Arial"/>
              </w:rPr>
            </w:pPr>
            <w:r w:rsidRPr="007A7FEC">
              <w:rPr>
                <w:rFonts w:ascii="Arial" w:hAnsi="Arial" w:cs="Arial"/>
              </w:rPr>
              <w:t xml:space="preserve">b. </w:t>
            </w:r>
            <w:r w:rsidRPr="007A7FEC">
              <w:rPr>
                <w:rFonts w:ascii="Arial" w:hAnsi="Arial" w:cs="Arial" w:hint="eastAsia"/>
              </w:rPr>
              <w:t>I</w:t>
            </w:r>
            <w:r w:rsidRPr="007A7FEC">
              <w:rPr>
                <w:rFonts w:ascii="Arial" w:hAnsi="Arial" w:cs="Arial"/>
              </w:rPr>
              <w:t>n contractual relationship with the University of Tsukuba such as commissioned research, joint research, academic guidance and special joint research project</w:t>
            </w:r>
          </w:p>
        </w:tc>
      </w:tr>
      <w:tr w:rsidR="007A7FEC" w:rsidRPr="007A7FEC" w:rsidTr="00411264">
        <w:trPr>
          <w:cantSplit/>
          <w:trHeight w:val="171"/>
        </w:trPr>
        <w:tc>
          <w:tcPr>
            <w:tcW w:w="2301" w:type="dxa"/>
            <w:vMerge/>
          </w:tcPr>
          <w:p w:rsidR="00884EFC" w:rsidRPr="007A7FEC" w:rsidRDefault="00884EFC" w:rsidP="00411264">
            <w:pPr>
              <w:rPr>
                <w:rFonts w:ascii="Arial" w:hAnsi="Arial" w:cs="Arial"/>
              </w:rPr>
            </w:pPr>
          </w:p>
        </w:tc>
        <w:tc>
          <w:tcPr>
            <w:tcW w:w="840" w:type="dxa"/>
          </w:tcPr>
          <w:p w:rsidR="00884EFC" w:rsidRPr="007A7FEC" w:rsidRDefault="00884EFC" w:rsidP="00411264">
            <w:pPr>
              <w:rPr>
                <w:rFonts w:ascii="Arial" w:hAnsi="Arial" w:cs="Arial"/>
              </w:rPr>
            </w:pPr>
          </w:p>
        </w:tc>
        <w:tc>
          <w:tcPr>
            <w:tcW w:w="5880" w:type="dxa"/>
            <w:gridSpan w:val="2"/>
          </w:tcPr>
          <w:p w:rsidR="00884EFC" w:rsidRPr="007A7FEC" w:rsidRDefault="00884EFC" w:rsidP="002D362B">
            <w:pPr>
              <w:ind w:left="210" w:hangingChars="100" w:hanging="210"/>
              <w:rPr>
                <w:rFonts w:ascii="Arial" w:hAnsi="Arial" w:cs="Arial"/>
              </w:rPr>
            </w:pPr>
            <w:r w:rsidRPr="007A7FEC">
              <w:rPr>
                <w:rFonts w:ascii="Arial" w:hAnsi="Arial" w:cs="Arial"/>
              </w:rPr>
              <w:t>c. Making donation</w:t>
            </w:r>
            <w:r w:rsidRPr="007A7FEC">
              <w:rPr>
                <w:rFonts w:ascii="Arial" w:hAnsi="Arial" w:cs="Arial" w:hint="eastAsia"/>
              </w:rPr>
              <w:t>s</w:t>
            </w:r>
            <w:r w:rsidRPr="007A7FEC">
              <w:rPr>
                <w:rFonts w:ascii="Arial" w:hAnsi="Arial" w:cs="Arial"/>
              </w:rPr>
              <w:t xml:space="preserve"> etc. to the University of Tsukuba</w:t>
            </w:r>
          </w:p>
        </w:tc>
      </w:tr>
      <w:tr w:rsidR="007A7FEC" w:rsidRPr="007A7FEC" w:rsidTr="00411264">
        <w:trPr>
          <w:cantSplit/>
          <w:trHeight w:val="171"/>
        </w:trPr>
        <w:tc>
          <w:tcPr>
            <w:tcW w:w="2301" w:type="dxa"/>
            <w:vMerge/>
          </w:tcPr>
          <w:p w:rsidR="00884EFC" w:rsidRPr="007A7FEC" w:rsidRDefault="00884EFC" w:rsidP="00411264">
            <w:pPr>
              <w:rPr>
                <w:rFonts w:ascii="Arial" w:hAnsi="Arial" w:cs="Arial"/>
              </w:rPr>
            </w:pPr>
          </w:p>
        </w:tc>
        <w:tc>
          <w:tcPr>
            <w:tcW w:w="840" w:type="dxa"/>
          </w:tcPr>
          <w:p w:rsidR="00884EFC" w:rsidRPr="007A7FEC" w:rsidRDefault="00884EFC" w:rsidP="00411264">
            <w:pPr>
              <w:rPr>
                <w:rFonts w:ascii="Arial" w:hAnsi="Arial" w:cs="Arial"/>
              </w:rPr>
            </w:pPr>
          </w:p>
        </w:tc>
        <w:tc>
          <w:tcPr>
            <w:tcW w:w="5880" w:type="dxa"/>
            <w:gridSpan w:val="2"/>
          </w:tcPr>
          <w:p w:rsidR="00884EFC" w:rsidRPr="007A7FEC" w:rsidRDefault="00884EFC" w:rsidP="00411264">
            <w:pPr>
              <w:keepNext/>
              <w:ind w:left="210" w:hangingChars="100" w:hanging="210"/>
              <w:rPr>
                <w:rFonts w:ascii="Arial" w:hAnsi="Arial" w:cs="Arial"/>
              </w:rPr>
            </w:pPr>
            <w:r w:rsidRPr="007A7FEC">
              <w:rPr>
                <w:rFonts w:ascii="Arial" w:hAnsi="Arial" w:cs="Arial"/>
              </w:rPr>
              <w:t>d. Providing goods or services to the University of Tsukuba</w:t>
            </w:r>
          </w:p>
        </w:tc>
      </w:tr>
      <w:tr w:rsidR="007A7FEC" w:rsidRPr="007A7FEC" w:rsidTr="00411264">
        <w:trPr>
          <w:cantSplit/>
          <w:trHeight w:val="171"/>
        </w:trPr>
        <w:tc>
          <w:tcPr>
            <w:tcW w:w="2301" w:type="dxa"/>
            <w:vMerge/>
          </w:tcPr>
          <w:p w:rsidR="00884EFC" w:rsidRPr="007A7FEC" w:rsidRDefault="00884EFC" w:rsidP="00411264">
            <w:pPr>
              <w:rPr>
                <w:rFonts w:ascii="Arial" w:hAnsi="Arial" w:cs="Arial"/>
              </w:rPr>
            </w:pPr>
          </w:p>
        </w:tc>
        <w:tc>
          <w:tcPr>
            <w:tcW w:w="840" w:type="dxa"/>
          </w:tcPr>
          <w:p w:rsidR="00884EFC" w:rsidRPr="007A7FEC" w:rsidRDefault="00884EFC" w:rsidP="00411264">
            <w:pPr>
              <w:rPr>
                <w:rFonts w:ascii="Arial" w:hAnsi="Arial" w:cs="Arial"/>
              </w:rPr>
            </w:pPr>
          </w:p>
        </w:tc>
        <w:tc>
          <w:tcPr>
            <w:tcW w:w="5880" w:type="dxa"/>
            <w:gridSpan w:val="2"/>
          </w:tcPr>
          <w:p w:rsidR="00884EFC" w:rsidRPr="007A7FEC" w:rsidRDefault="00884EFC" w:rsidP="0079135E">
            <w:pPr>
              <w:keepNext/>
              <w:ind w:left="210" w:hangingChars="100" w:hanging="210"/>
              <w:rPr>
                <w:rFonts w:ascii="Arial" w:hAnsi="Arial" w:cs="Arial"/>
              </w:rPr>
            </w:pPr>
            <w:r w:rsidRPr="007A7FEC">
              <w:rPr>
                <w:rFonts w:ascii="Arial" w:hAnsi="Arial" w:cs="Arial"/>
              </w:rPr>
              <w:t xml:space="preserve">e. Invested </w:t>
            </w:r>
            <w:r w:rsidR="00B01DD3" w:rsidRPr="00B01DD3">
              <w:rPr>
                <w:rFonts w:ascii="Arial" w:hAnsi="Arial" w:cs="Arial"/>
              </w:rPr>
              <w:t xml:space="preserve">or </w:t>
            </w:r>
            <w:r w:rsidR="00920D82" w:rsidRPr="00920D82">
              <w:rPr>
                <w:rFonts w:ascii="Arial" w:hAnsi="Arial" w:cs="Arial"/>
              </w:rPr>
              <w:t xml:space="preserve">with personnel and technical consultation assisted </w:t>
            </w:r>
            <w:r w:rsidR="00935A31">
              <w:rPr>
                <w:rFonts w:ascii="Arial" w:hAnsi="Arial" w:cs="Arial"/>
              </w:rPr>
              <w:t xml:space="preserve">by </w:t>
            </w:r>
            <w:r w:rsidRPr="007A7FEC">
              <w:rPr>
                <w:rFonts w:ascii="Arial" w:hAnsi="Arial" w:cs="Arial"/>
              </w:rPr>
              <w:t>the University of Tsukuba</w:t>
            </w:r>
          </w:p>
        </w:tc>
      </w:tr>
      <w:tr w:rsidR="007A7FEC" w:rsidRPr="007A7FEC" w:rsidTr="00411264">
        <w:trPr>
          <w:cantSplit/>
          <w:trHeight w:val="555"/>
        </w:trPr>
        <w:tc>
          <w:tcPr>
            <w:tcW w:w="2301" w:type="dxa"/>
            <w:vMerge/>
          </w:tcPr>
          <w:p w:rsidR="00884EFC" w:rsidRPr="007A7FEC" w:rsidRDefault="00884EFC" w:rsidP="00411264">
            <w:pPr>
              <w:rPr>
                <w:rFonts w:ascii="Arial" w:hAnsi="Arial" w:cs="Arial"/>
              </w:rPr>
            </w:pPr>
          </w:p>
        </w:tc>
        <w:tc>
          <w:tcPr>
            <w:tcW w:w="840" w:type="dxa"/>
            <w:tcBorders>
              <w:bottom w:val="double" w:sz="4" w:space="0" w:color="auto"/>
            </w:tcBorders>
          </w:tcPr>
          <w:p w:rsidR="00884EFC" w:rsidRPr="007A7FEC" w:rsidRDefault="00884EFC" w:rsidP="00411264">
            <w:pPr>
              <w:rPr>
                <w:rFonts w:ascii="Arial" w:hAnsi="Arial" w:cs="Arial"/>
              </w:rPr>
            </w:pPr>
          </w:p>
        </w:tc>
        <w:tc>
          <w:tcPr>
            <w:tcW w:w="5880" w:type="dxa"/>
            <w:gridSpan w:val="2"/>
            <w:tcBorders>
              <w:bottom w:val="double" w:sz="4" w:space="0" w:color="auto"/>
            </w:tcBorders>
          </w:tcPr>
          <w:p w:rsidR="00884EFC" w:rsidRPr="007A7FEC" w:rsidRDefault="00884EFC" w:rsidP="00411264">
            <w:pPr>
              <w:rPr>
                <w:rFonts w:ascii="Arial" w:hAnsi="Arial" w:cs="Arial"/>
              </w:rPr>
            </w:pPr>
            <w:r w:rsidRPr="007A7FEC">
              <w:rPr>
                <w:rFonts w:ascii="Arial" w:hAnsi="Arial" w:cs="Arial"/>
              </w:rPr>
              <w:t>f. Others (to specify)</w:t>
            </w:r>
          </w:p>
        </w:tc>
      </w:tr>
      <w:tr w:rsidR="007A7FEC" w:rsidRPr="007A7FEC" w:rsidTr="00411264">
        <w:trPr>
          <w:cantSplit/>
          <w:trHeight w:val="537"/>
        </w:trPr>
        <w:tc>
          <w:tcPr>
            <w:tcW w:w="2301" w:type="dxa"/>
            <w:vMerge/>
          </w:tcPr>
          <w:p w:rsidR="00884EFC" w:rsidRPr="007A7FEC" w:rsidRDefault="00884EFC" w:rsidP="00411264">
            <w:pPr>
              <w:rPr>
                <w:rFonts w:ascii="Arial" w:hAnsi="Arial" w:cs="Arial"/>
              </w:rPr>
            </w:pPr>
          </w:p>
        </w:tc>
        <w:tc>
          <w:tcPr>
            <w:tcW w:w="3360" w:type="dxa"/>
            <w:gridSpan w:val="2"/>
            <w:tcBorders>
              <w:top w:val="double" w:sz="4" w:space="0" w:color="auto"/>
            </w:tcBorders>
          </w:tcPr>
          <w:p w:rsidR="00884EFC" w:rsidRPr="007A7FEC" w:rsidRDefault="00884EFC" w:rsidP="00411264">
            <w:pPr>
              <w:rPr>
                <w:rFonts w:ascii="Arial" w:hAnsi="Arial" w:cs="Arial"/>
              </w:rPr>
            </w:pPr>
            <w:r w:rsidRPr="007A7FEC">
              <w:rPr>
                <w:rFonts w:ascii="Arial" w:hAnsi="Arial" w:cs="Arial"/>
              </w:rPr>
              <w:t>Type of financial interests (Add a circle to the left of applicable items)</w:t>
            </w:r>
          </w:p>
        </w:tc>
        <w:tc>
          <w:tcPr>
            <w:tcW w:w="3360" w:type="dxa"/>
            <w:tcBorders>
              <w:top w:val="double" w:sz="4" w:space="0" w:color="auto"/>
            </w:tcBorders>
            <w:vAlign w:val="center"/>
          </w:tcPr>
          <w:p w:rsidR="00884EFC" w:rsidRPr="007A7FEC" w:rsidRDefault="00884EFC" w:rsidP="002D362B">
            <w:pPr>
              <w:rPr>
                <w:rFonts w:ascii="Arial" w:hAnsi="Arial" w:cs="Arial"/>
              </w:rPr>
            </w:pPr>
            <w:r w:rsidRPr="007A7FEC">
              <w:rPr>
                <w:rFonts w:ascii="Arial" w:hAnsi="Arial" w:cs="Arial"/>
              </w:rPr>
              <w:t>Amount (monetary amount, number of stocks, etc., held)</w:t>
            </w:r>
          </w:p>
        </w:tc>
      </w:tr>
      <w:tr w:rsidR="007A7FEC" w:rsidRPr="007A7FEC" w:rsidTr="00411264">
        <w:trPr>
          <w:cantSplit/>
          <w:trHeight w:val="423"/>
        </w:trPr>
        <w:tc>
          <w:tcPr>
            <w:tcW w:w="2301" w:type="dxa"/>
            <w:vMerge/>
          </w:tcPr>
          <w:p w:rsidR="00884EFC" w:rsidRPr="007A7FEC" w:rsidRDefault="00884EFC" w:rsidP="00411264">
            <w:pPr>
              <w:rPr>
                <w:rFonts w:ascii="Arial" w:hAnsi="Arial" w:cs="Arial"/>
              </w:rPr>
            </w:pPr>
          </w:p>
        </w:tc>
        <w:tc>
          <w:tcPr>
            <w:tcW w:w="840" w:type="dxa"/>
          </w:tcPr>
          <w:p w:rsidR="00884EFC" w:rsidRPr="007A7FEC" w:rsidRDefault="00884EFC" w:rsidP="00411264">
            <w:pPr>
              <w:rPr>
                <w:rFonts w:ascii="Arial" w:hAnsi="Arial" w:cs="Arial"/>
              </w:rPr>
            </w:pPr>
          </w:p>
        </w:tc>
        <w:tc>
          <w:tcPr>
            <w:tcW w:w="2520" w:type="dxa"/>
            <w:tcBorders>
              <w:bottom w:val="nil"/>
            </w:tcBorders>
          </w:tcPr>
          <w:p w:rsidR="00884EFC" w:rsidRPr="007A7FEC" w:rsidRDefault="00884EFC" w:rsidP="00411264">
            <w:pPr>
              <w:rPr>
                <w:rFonts w:ascii="Arial" w:hAnsi="Arial" w:cs="Arial"/>
              </w:rPr>
            </w:pPr>
            <w:r w:rsidRPr="007A7FEC">
              <w:rPr>
                <w:rFonts w:ascii="Arial" w:hAnsi="Arial" w:cs="Arial"/>
              </w:rPr>
              <w:t xml:space="preserve">Due to </w:t>
            </w:r>
            <w:bookmarkStart w:id="0" w:name="_Hlk522094174"/>
            <w:r w:rsidRPr="007A7FEC">
              <w:rPr>
                <w:rFonts w:ascii="Arial" w:hAnsi="Arial" w:cs="Arial"/>
              </w:rPr>
              <w:t>side business</w:t>
            </w:r>
            <w:bookmarkEnd w:id="0"/>
            <w:r w:rsidRPr="007A7FEC">
              <w:rPr>
                <w:rFonts w:ascii="Arial" w:hAnsi="Arial" w:cs="Arial"/>
              </w:rPr>
              <w:t xml:space="preserve"> at an outside company</w:t>
            </w:r>
          </w:p>
        </w:tc>
        <w:tc>
          <w:tcPr>
            <w:tcW w:w="3360" w:type="dxa"/>
          </w:tcPr>
          <w:p w:rsidR="00884EFC" w:rsidRPr="007A7FEC" w:rsidRDefault="00884EFC" w:rsidP="00411264">
            <w:pPr>
              <w:jc w:val="right"/>
              <w:rPr>
                <w:rFonts w:ascii="Arial" w:hAnsi="Arial" w:cs="Arial"/>
              </w:rPr>
            </w:pPr>
            <w:r w:rsidRPr="007A7FEC">
              <w:rPr>
                <w:rFonts w:ascii="Arial" w:hAnsi="Arial" w:cs="Arial"/>
              </w:rPr>
              <w:t xml:space="preserve"> (yen)</w:t>
            </w:r>
          </w:p>
        </w:tc>
      </w:tr>
      <w:tr w:rsidR="007A7FEC" w:rsidRPr="007A7FEC" w:rsidTr="00411264">
        <w:trPr>
          <w:cantSplit/>
          <w:trHeight w:val="423"/>
        </w:trPr>
        <w:tc>
          <w:tcPr>
            <w:tcW w:w="2301" w:type="dxa"/>
            <w:vMerge/>
          </w:tcPr>
          <w:p w:rsidR="00884EFC" w:rsidRPr="007A7FEC" w:rsidRDefault="00884EFC" w:rsidP="00411264">
            <w:pPr>
              <w:rPr>
                <w:rFonts w:ascii="Arial" w:hAnsi="Arial" w:cs="Arial"/>
              </w:rPr>
            </w:pPr>
          </w:p>
        </w:tc>
        <w:tc>
          <w:tcPr>
            <w:tcW w:w="840" w:type="dxa"/>
          </w:tcPr>
          <w:p w:rsidR="00884EFC" w:rsidRPr="007A7FEC" w:rsidRDefault="00884EFC" w:rsidP="00411264">
            <w:pPr>
              <w:rPr>
                <w:rFonts w:ascii="Arial" w:hAnsi="Arial" w:cs="Arial"/>
              </w:rPr>
            </w:pPr>
          </w:p>
        </w:tc>
        <w:tc>
          <w:tcPr>
            <w:tcW w:w="2520" w:type="dxa"/>
            <w:tcBorders>
              <w:bottom w:val="nil"/>
            </w:tcBorders>
          </w:tcPr>
          <w:p w:rsidR="00884EFC" w:rsidRPr="007A7FEC" w:rsidRDefault="00884EFC" w:rsidP="00411264">
            <w:pPr>
              <w:rPr>
                <w:rFonts w:ascii="Arial" w:hAnsi="Arial" w:cs="Arial"/>
              </w:rPr>
            </w:pPr>
            <w:r w:rsidRPr="007A7FEC">
              <w:rPr>
                <w:rFonts w:ascii="Arial" w:hAnsi="Arial" w:cs="Arial"/>
              </w:rPr>
              <w:t>Due to licensing fee from or disposal of research results</w:t>
            </w:r>
          </w:p>
        </w:tc>
        <w:tc>
          <w:tcPr>
            <w:tcW w:w="3360" w:type="dxa"/>
          </w:tcPr>
          <w:p w:rsidR="00884EFC" w:rsidRPr="007A7FEC" w:rsidRDefault="00884EFC" w:rsidP="00411264">
            <w:pPr>
              <w:jc w:val="right"/>
              <w:rPr>
                <w:rFonts w:ascii="Arial" w:hAnsi="Arial" w:cs="Arial"/>
              </w:rPr>
            </w:pPr>
            <w:r w:rsidRPr="007A7FEC">
              <w:rPr>
                <w:rFonts w:ascii="Arial" w:hAnsi="Arial" w:cs="Arial"/>
              </w:rPr>
              <w:t xml:space="preserve"> (yen)</w:t>
            </w:r>
          </w:p>
        </w:tc>
      </w:tr>
      <w:tr w:rsidR="00FA71E3" w:rsidRPr="007A7FEC" w:rsidTr="00411264">
        <w:trPr>
          <w:cantSplit/>
          <w:trHeight w:val="423"/>
        </w:trPr>
        <w:tc>
          <w:tcPr>
            <w:tcW w:w="2301" w:type="dxa"/>
            <w:vMerge/>
          </w:tcPr>
          <w:p w:rsidR="00FA71E3" w:rsidRPr="007A7FEC" w:rsidRDefault="00FA71E3" w:rsidP="00411264">
            <w:pPr>
              <w:rPr>
                <w:rFonts w:ascii="Arial" w:hAnsi="Arial" w:cs="Arial"/>
              </w:rPr>
            </w:pPr>
          </w:p>
        </w:tc>
        <w:tc>
          <w:tcPr>
            <w:tcW w:w="840" w:type="dxa"/>
          </w:tcPr>
          <w:p w:rsidR="00FA71E3" w:rsidRPr="007A7FEC" w:rsidRDefault="00FA71E3" w:rsidP="00411264">
            <w:pPr>
              <w:rPr>
                <w:rFonts w:ascii="Arial" w:hAnsi="Arial" w:cs="Arial"/>
              </w:rPr>
            </w:pPr>
          </w:p>
        </w:tc>
        <w:tc>
          <w:tcPr>
            <w:tcW w:w="2520" w:type="dxa"/>
            <w:tcBorders>
              <w:bottom w:val="nil"/>
            </w:tcBorders>
          </w:tcPr>
          <w:p w:rsidR="00FA71E3" w:rsidRPr="007A7FEC" w:rsidRDefault="00FA71E3" w:rsidP="00411264">
            <w:pPr>
              <w:rPr>
                <w:rFonts w:ascii="Arial" w:hAnsi="Arial" w:cs="Arial"/>
              </w:rPr>
            </w:pPr>
            <w:bookmarkStart w:id="1" w:name="_Hlk522094230"/>
            <w:r w:rsidRPr="00FA71E3">
              <w:rPr>
                <w:rFonts w:ascii="Arial" w:hAnsi="Arial" w:cs="Arial"/>
              </w:rPr>
              <w:t>Payment of all or part of salary</w:t>
            </w:r>
            <w:bookmarkEnd w:id="1"/>
          </w:p>
        </w:tc>
        <w:tc>
          <w:tcPr>
            <w:tcW w:w="3360" w:type="dxa"/>
          </w:tcPr>
          <w:p w:rsidR="00FA71E3" w:rsidRPr="007A7FEC" w:rsidRDefault="00FA71E3" w:rsidP="00411264">
            <w:pPr>
              <w:jc w:val="right"/>
              <w:rPr>
                <w:rFonts w:ascii="Arial" w:hAnsi="Arial" w:cs="Arial"/>
              </w:rPr>
            </w:pPr>
            <w:r w:rsidRPr="007A7FEC">
              <w:rPr>
                <w:rFonts w:ascii="Arial" w:hAnsi="Arial" w:cs="Arial"/>
              </w:rPr>
              <w:t>(yen)</w:t>
            </w:r>
          </w:p>
        </w:tc>
      </w:tr>
      <w:tr w:rsidR="007A7FEC" w:rsidRPr="007A7FEC" w:rsidTr="00411264">
        <w:trPr>
          <w:cantSplit/>
          <w:trHeight w:val="395"/>
        </w:trPr>
        <w:tc>
          <w:tcPr>
            <w:tcW w:w="2301" w:type="dxa"/>
            <w:vMerge/>
          </w:tcPr>
          <w:p w:rsidR="00884EFC" w:rsidRPr="007A7FEC" w:rsidRDefault="00884EFC" w:rsidP="00411264">
            <w:pPr>
              <w:rPr>
                <w:rFonts w:ascii="Arial" w:hAnsi="Arial" w:cs="Arial"/>
              </w:rPr>
            </w:pPr>
          </w:p>
        </w:tc>
        <w:tc>
          <w:tcPr>
            <w:tcW w:w="840" w:type="dxa"/>
          </w:tcPr>
          <w:p w:rsidR="00884EFC" w:rsidRPr="007A7FEC" w:rsidRDefault="00884EFC" w:rsidP="00411264">
            <w:pPr>
              <w:rPr>
                <w:rFonts w:ascii="Arial" w:hAnsi="Arial" w:cs="Arial"/>
              </w:rPr>
            </w:pPr>
          </w:p>
        </w:tc>
        <w:tc>
          <w:tcPr>
            <w:tcW w:w="2520" w:type="dxa"/>
          </w:tcPr>
          <w:p w:rsidR="00884EFC" w:rsidRPr="007A7FEC" w:rsidRDefault="00884EFC" w:rsidP="002D362B">
            <w:pPr>
              <w:rPr>
                <w:rFonts w:ascii="Arial" w:hAnsi="Arial" w:cs="Arial"/>
              </w:rPr>
            </w:pPr>
            <w:r w:rsidRPr="007A7FEC">
              <w:rPr>
                <w:rFonts w:ascii="Arial" w:hAnsi="Arial" w:cs="Arial"/>
              </w:rPr>
              <w:t>Stock holdings etc.</w:t>
            </w:r>
          </w:p>
        </w:tc>
        <w:tc>
          <w:tcPr>
            <w:tcW w:w="3360" w:type="dxa"/>
          </w:tcPr>
          <w:p w:rsidR="00884EFC" w:rsidRPr="007A7FEC" w:rsidRDefault="00884EFC" w:rsidP="00411264">
            <w:pPr>
              <w:jc w:val="right"/>
              <w:rPr>
                <w:rFonts w:ascii="Arial" w:hAnsi="Arial" w:cs="Arial"/>
              </w:rPr>
            </w:pPr>
          </w:p>
        </w:tc>
      </w:tr>
    </w:tbl>
    <w:p w:rsidR="007A7FEC" w:rsidRDefault="007A7FEC" w:rsidP="00884EFC">
      <w:pPr>
        <w:rPr>
          <w:rFonts w:ascii="Arial" w:hAnsi="Arial" w:cs="Arial"/>
          <w:sz w:val="16"/>
          <w:szCs w:val="16"/>
        </w:rPr>
      </w:pPr>
    </w:p>
    <w:p w:rsidR="00884EFC" w:rsidRPr="007A7FEC" w:rsidRDefault="00884EFC" w:rsidP="00884EFC">
      <w:pPr>
        <w:rPr>
          <w:rFonts w:ascii="Arial" w:hAnsi="Arial" w:cs="Arial"/>
          <w:sz w:val="16"/>
          <w:szCs w:val="16"/>
        </w:rPr>
      </w:pPr>
      <w:r w:rsidRPr="007A7FEC">
        <w:rPr>
          <w:rFonts w:ascii="Arial" w:hAnsi="Arial" w:cs="Arial"/>
          <w:sz w:val="16"/>
          <w:szCs w:val="16"/>
        </w:rPr>
        <w:t>Notes:</w:t>
      </w:r>
    </w:p>
    <w:p w:rsidR="00884EFC" w:rsidRPr="007A7FEC" w:rsidRDefault="00884EFC" w:rsidP="00884EFC">
      <w:pPr>
        <w:tabs>
          <w:tab w:val="left" w:pos="426"/>
        </w:tabs>
        <w:ind w:left="426" w:hanging="426"/>
        <w:rPr>
          <w:rFonts w:ascii="Arial" w:hAnsi="Arial" w:cs="Arial"/>
          <w:sz w:val="16"/>
          <w:szCs w:val="16"/>
        </w:rPr>
      </w:pPr>
      <w:r w:rsidRPr="007A7FEC">
        <w:rPr>
          <w:rFonts w:ascii="Arial" w:hAnsi="Arial" w:cs="Arial"/>
          <w:sz w:val="16"/>
          <w:szCs w:val="16"/>
        </w:rPr>
        <w:t>1.</w:t>
      </w:r>
      <w:r w:rsidRPr="007A7FEC">
        <w:rPr>
          <w:rFonts w:ascii="Arial" w:hAnsi="Arial" w:cs="Arial"/>
          <w:sz w:val="16"/>
          <w:szCs w:val="16"/>
        </w:rPr>
        <w:tab/>
        <w:t>Fill out one sheet for each company</w:t>
      </w:r>
      <w:r w:rsidR="0012402B">
        <w:rPr>
          <w:rFonts w:ascii="Arial" w:hAnsi="Arial" w:cs="Arial"/>
          <w:sz w:val="16"/>
          <w:szCs w:val="16"/>
        </w:rPr>
        <w:t xml:space="preserve"> etc</w:t>
      </w:r>
      <w:r w:rsidRPr="007A7FEC">
        <w:rPr>
          <w:rFonts w:ascii="Arial" w:hAnsi="Arial" w:cs="Arial"/>
          <w:sz w:val="16"/>
          <w:szCs w:val="16"/>
        </w:rPr>
        <w:t>.</w:t>
      </w:r>
    </w:p>
    <w:p w:rsidR="00884EFC" w:rsidRDefault="00884EFC" w:rsidP="00884EFC">
      <w:pPr>
        <w:tabs>
          <w:tab w:val="left" w:pos="426"/>
        </w:tabs>
        <w:ind w:left="426" w:hanging="426"/>
        <w:rPr>
          <w:rFonts w:ascii="Arial" w:hAnsi="Arial" w:cs="Arial"/>
          <w:sz w:val="16"/>
          <w:szCs w:val="16"/>
        </w:rPr>
      </w:pPr>
      <w:r w:rsidRPr="007A7FEC">
        <w:rPr>
          <w:rFonts w:ascii="Arial" w:hAnsi="Arial" w:cs="Arial"/>
          <w:sz w:val="16"/>
          <w:szCs w:val="16"/>
        </w:rPr>
        <w:t>2.</w:t>
      </w:r>
      <w:proofErr w:type="gramStart"/>
      <w:r w:rsidRPr="007A7FEC">
        <w:rPr>
          <w:rFonts w:ascii="Arial" w:hAnsi="Arial" w:cs="Arial"/>
          <w:sz w:val="16"/>
          <w:szCs w:val="16"/>
        </w:rPr>
        <w:t xml:space="preserve">   “</w:t>
      </w:r>
      <w:proofErr w:type="gramEnd"/>
      <w:r w:rsidRPr="007A7FEC">
        <w:rPr>
          <w:rFonts w:ascii="Arial" w:hAnsi="Arial" w:cs="Arial"/>
          <w:sz w:val="16"/>
          <w:szCs w:val="16"/>
        </w:rPr>
        <w:t>Relationships between the University of Tsukuba and a company etc.” refers to a 10-year period including the current year as for a. and e., and a 3-year including the current year as for the others.</w:t>
      </w:r>
    </w:p>
    <w:p w:rsidR="00757AAD" w:rsidRPr="007A7FEC" w:rsidRDefault="00757AAD" w:rsidP="00884EFC">
      <w:pPr>
        <w:tabs>
          <w:tab w:val="left" w:pos="426"/>
        </w:tabs>
        <w:ind w:left="426" w:hanging="426"/>
        <w:rPr>
          <w:rFonts w:ascii="Arial" w:hAnsi="Arial" w:cs="Arial"/>
          <w:sz w:val="16"/>
          <w:szCs w:val="16"/>
        </w:rPr>
      </w:pPr>
      <w:r>
        <w:rPr>
          <w:rFonts w:ascii="Arial" w:hAnsi="Arial" w:cs="Arial"/>
          <w:sz w:val="16"/>
          <w:szCs w:val="16"/>
        </w:rPr>
        <w:t xml:space="preserve">3.   </w:t>
      </w:r>
      <w:r w:rsidRPr="00757AAD">
        <w:rPr>
          <w:rFonts w:ascii="Arial" w:hAnsi="Arial" w:cs="Arial"/>
          <w:sz w:val="16"/>
          <w:szCs w:val="16"/>
        </w:rPr>
        <w:t>There is no need to file a declaration if</w:t>
      </w:r>
      <w:r w:rsidR="001F4151">
        <w:rPr>
          <w:rFonts w:ascii="Arial" w:hAnsi="Arial" w:cs="Arial"/>
          <w:sz w:val="16"/>
          <w:szCs w:val="16"/>
        </w:rPr>
        <w:t xml:space="preserve"> </w:t>
      </w:r>
      <w:r w:rsidR="001F4151" w:rsidRPr="007A7FEC">
        <w:rPr>
          <w:rFonts w:ascii="Arial" w:hAnsi="Arial" w:cs="Arial"/>
          <w:sz w:val="16"/>
          <w:szCs w:val="16"/>
        </w:rPr>
        <w:t>“</w:t>
      </w:r>
      <w:r w:rsidR="001F4151">
        <w:rPr>
          <w:rFonts w:ascii="Arial" w:hAnsi="Arial" w:cs="Arial"/>
          <w:sz w:val="16"/>
          <w:szCs w:val="16"/>
        </w:rPr>
        <w:t>a</w:t>
      </w:r>
      <w:r w:rsidRPr="00757AAD">
        <w:rPr>
          <w:rFonts w:ascii="Arial" w:hAnsi="Arial" w:cs="Arial"/>
          <w:sz w:val="16"/>
          <w:szCs w:val="16"/>
        </w:rPr>
        <w:t xml:space="preserve"> company etc.</w:t>
      </w:r>
      <w:r w:rsidR="001F4151" w:rsidRPr="007A7FEC">
        <w:rPr>
          <w:rFonts w:ascii="Arial" w:hAnsi="Arial" w:cs="Arial"/>
          <w:sz w:val="16"/>
          <w:szCs w:val="16"/>
        </w:rPr>
        <w:t>”</w:t>
      </w:r>
      <w:r w:rsidR="00BA4F13">
        <w:rPr>
          <w:rFonts w:ascii="Arial" w:hAnsi="Arial" w:cs="Arial"/>
          <w:sz w:val="16"/>
          <w:szCs w:val="16"/>
        </w:rPr>
        <w:t xml:space="preserve"> </w:t>
      </w:r>
      <w:r w:rsidRPr="00757AAD">
        <w:rPr>
          <w:rFonts w:ascii="Arial" w:hAnsi="Arial" w:cs="Arial"/>
          <w:sz w:val="16"/>
          <w:szCs w:val="16"/>
        </w:rPr>
        <w:t>is a public institution other than a company (</w:t>
      </w:r>
      <w:r w:rsidR="00590AC9" w:rsidRPr="00590AC9">
        <w:rPr>
          <w:rFonts w:ascii="Arial" w:hAnsi="Arial" w:cs="Arial"/>
          <w:sz w:val="16"/>
          <w:szCs w:val="16"/>
        </w:rPr>
        <w:t xml:space="preserve">e.g. the national or </w:t>
      </w:r>
      <w:r w:rsidRPr="00757AAD">
        <w:rPr>
          <w:rFonts w:ascii="Arial" w:hAnsi="Arial" w:cs="Arial"/>
          <w:sz w:val="16"/>
          <w:szCs w:val="16"/>
        </w:rPr>
        <w:t>a local</w:t>
      </w:r>
      <w:r w:rsidR="00590AC9" w:rsidRPr="00590AC9">
        <w:rPr>
          <w:rFonts w:ascii="Arial" w:hAnsi="Arial" w:cs="Arial"/>
          <w:sz w:val="16"/>
          <w:szCs w:val="16"/>
        </w:rPr>
        <w:t xml:space="preserve"> government</w:t>
      </w:r>
      <w:r w:rsidRPr="00757AAD">
        <w:rPr>
          <w:rFonts w:ascii="Arial" w:hAnsi="Arial" w:cs="Arial"/>
          <w:sz w:val="16"/>
          <w:szCs w:val="16"/>
        </w:rPr>
        <w:t>, a university, an independent administrative agency</w:t>
      </w:r>
      <w:r w:rsidR="00A469F5">
        <w:rPr>
          <w:rFonts w:ascii="Arial" w:hAnsi="Arial" w:cs="Arial"/>
          <w:sz w:val="16"/>
          <w:szCs w:val="16"/>
        </w:rPr>
        <w:t>,</w:t>
      </w:r>
      <w:r w:rsidRPr="00757AAD">
        <w:rPr>
          <w:rFonts w:ascii="Arial" w:hAnsi="Arial" w:cs="Arial"/>
          <w:sz w:val="16"/>
          <w:szCs w:val="16"/>
        </w:rPr>
        <w:t xml:space="preserve"> etc.).</w:t>
      </w:r>
    </w:p>
    <w:p w:rsidR="00884EFC" w:rsidRPr="007A7FEC" w:rsidRDefault="001F4151" w:rsidP="00884EFC">
      <w:pPr>
        <w:tabs>
          <w:tab w:val="left" w:pos="426"/>
        </w:tabs>
        <w:ind w:left="426" w:hanging="426"/>
        <w:rPr>
          <w:rFonts w:ascii="Arial" w:hAnsi="Arial" w:cs="Arial"/>
          <w:sz w:val="16"/>
          <w:szCs w:val="16"/>
        </w:rPr>
      </w:pPr>
      <w:r>
        <w:rPr>
          <w:rFonts w:ascii="Arial" w:hAnsi="Arial" w:cs="Arial"/>
          <w:sz w:val="16"/>
          <w:szCs w:val="16"/>
        </w:rPr>
        <w:t>4</w:t>
      </w:r>
      <w:r w:rsidR="00884EFC" w:rsidRPr="007A7FEC">
        <w:rPr>
          <w:rFonts w:ascii="Arial" w:hAnsi="Arial" w:cs="Arial"/>
          <w:sz w:val="16"/>
          <w:szCs w:val="16"/>
        </w:rPr>
        <w:t xml:space="preserve">. </w:t>
      </w:r>
      <w:r w:rsidR="00884EFC" w:rsidRPr="007A7FEC">
        <w:rPr>
          <w:rFonts w:ascii="Arial" w:hAnsi="Arial" w:cs="Arial"/>
          <w:sz w:val="16"/>
          <w:szCs w:val="16"/>
        </w:rPr>
        <w:tab/>
        <w:t>“Donations etc.” refers to monetary donations; research subsidies; donation of facilities, equipment or other items; free provision of services</w:t>
      </w:r>
      <w:r w:rsidR="00A469F5" w:rsidRPr="007A7FEC">
        <w:rPr>
          <w:rFonts w:ascii="Arial" w:hAnsi="Arial" w:cs="Arial"/>
          <w:sz w:val="16"/>
          <w:szCs w:val="16"/>
        </w:rPr>
        <w:t xml:space="preserve"> </w:t>
      </w:r>
      <w:r w:rsidR="00884EFC" w:rsidRPr="007A7FEC">
        <w:rPr>
          <w:rFonts w:ascii="Arial" w:hAnsi="Arial" w:cs="Arial"/>
          <w:sz w:val="16"/>
          <w:szCs w:val="16"/>
        </w:rPr>
        <w:t>etc. (University of Tsukuba Donation Rules (Rule 32 of the 2006 University Rules)). It does not include items given by individuals.</w:t>
      </w:r>
    </w:p>
    <w:p w:rsidR="0052435E" w:rsidRPr="007A7FEC" w:rsidRDefault="001F4151" w:rsidP="00884EFC">
      <w:pPr>
        <w:tabs>
          <w:tab w:val="left" w:pos="426"/>
        </w:tabs>
        <w:ind w:left="426" w:hanging="426"/>
        <w:rPr>
          <w:rFonts w:ascii="Arial" w:hAnsi="Arial" w:cs="Arial"/>
          <w:sz w:val="16"/>
          <w:szCs w:val="16"/>
        </w:rPr>
      </w:pPr>
      <w:r>
        <w:rPr>
          <w:rFonts w:ascii="Arial" w:hAnsi="Arial" w:cs="Arial"/>
          <w:sz w:val="16"/>
          <w:szCs w:val="16"/>
        </w:rPr>
        <w:t>5</w:t>
      </w:r>
      <w:r w:rsidR="00884EFC" w:rsidRPr="007A7FEC">
        <w:rPr>
          <w:rFonts w:ascii="Arial" w:hAnsi="Arial" w:cs="Arial"/>
          <w:sz w:val="16"/>
          <w:szCs w:val="16"/>
        </w:rPr>
        <w:t>.</w:t>
      </w:r>
      <w:r w:rsidR="00884EFC" w:rsidRPr="007A7FEC">
        <w:rPr>
          <w:rFonts w:ascii="Arial" w:hAnsi="Arial" w:cs="Arial"/>
          <w:sz w:val="16"/>
          <w:szCs w:val="16"/>
        </w:rPr>
        <w:tab/>
        <w:t>“Financial interests” must be included on this form, only if the</w:t>
      </w:r>
      <w:r w:rsidR="001D06A6" w:rsidRPr="001D06A6">
        <w:rPr>
          <w:rFonts w:ascii="Arial" w:hAnsi="Arial" w:cs="Arial"/>
          <w:sz w:val="16"/>
          <w:szCs w:val="16"/>
        </w:rPr>
        <w:t xml:space="preserve"> </w:t>
      </w:r>
      <w:r w:rsidR="00884EFC" w:rsidRPr="007A7FEC">
        <w:rPr>
          <w:rFonts w:ascii="Arial" w:hAnsi="Arial" w:cs="Arial"/>
          <w:sz w:val="16"/>
          <w:szCs w:val="16"/>
        </w:rPr>
        <w:t>individual interests</w:t>
      </w:r>
      <w:r w:rsidR="001D39B5">
        <w:rPr>
          <w:rFonts w:ascii="Arial" w:hAnsi="Arial" w:cs="Arial"/>
          <w:sz w:val="16"/>
          <w:szCs w:val="16"/>
        </w:rPr>
        <w:t xml:space="preserve"> (</w:t>
      </w:r>
      <w:r w:rsidR="001D39B5" w:rsidRPr="00FF65EF">
        <w:rPr>
          <w:rFonts w:ascii="Arial" w:hAnsi="Arial" w:cs="Arial"/>
          <w:sz w:val="16"/>
          <w:szCs w:val="16"/>
        </w:rPr>
        <w:t>side business</w:t>
      </w:r>
      <w:r w:rsidR="001D39B5">
        <w:rPr>
          <w:rFonts w:ascii="Arial" w:hAnsi="Arial" w:cs="Arial"/>
          <w:sz w:val="16"/>
          <w:szCs w:val="16"/>
        </w:rPr>
        <w:t xml:space="preserve"> payment,</w:t>
      </w:r>
      <w:r w:rsidR="001D39B5" w:rsidRPr="00FF65EF">
        <w:rPr>
          <w:rFonts w:ascii="Arial" w:hAnsi="Arial" w:cs="Arial"/>
          <w:sz w:val="16"/>
          <w:szCs w:val="16"/>
        </w:rPr>
        <w:t xml:space="preserve"> licensing fee</w:t>
      </w:r>
      <w:r w:rsidR="001D39B5">
        <w:rPr>
          <w:rFonts w:ascii="Arial" w:hAnsi="Arial" w:cs="Arial"/>
          <w:sz w:val="16"/>
          <w:szCs w:val="16"/>
        </w:rPr>
        <w:t>, p</w:t>
      </w:r>
      <w:r w:rsidR="001D39B5" w:rsidRPr="00FF65EF">
        <w:rPr>
          <w:rFonts w:ascii="Arial" w:hAnsi="Arial" w:cs="Arial"/>
          <w:sz w:val="16"/>
          <w:szCs w:val="16"/>
        </w:rPr>
        <w:t>ayment of all or part of salary</w:t>
      </w:r>
      <w:r w:rsidR="001D39B5">
        <w:rPr>
          <w:rFonts w:ascii="Arial" w:hAnsi="Arial" w:cs="Arial"/>
          <w:sz w:val="16"/>
          <w:szCs w:val="16"/>
        </w:rPr>
        <w:t>)</w:t>
      </w:r>
      <w:r w:rsidR="00884EFC" w:rsidRPr="007A7FEC">
        <w:rPr>
          <w:rFonts w:ascii="Arial" w:hAnsi="Arial" w:cs="Arial"/>
          <w:sz w:val="16"/>
          <w:szCs w:val="16"/>
        </w:rPr>
        <w:t xml:space="preserve"> received from entities, such as companies, amount to 1 million yen or more in the single current year. (Covered individual financial interests include the total amount </w:t>
      </w:r>
      <w:r w:rsidR="00124D09">
        <w:rPr>
          <w:rFonts w:ascii="Arial" w:hAnsi="Arial" w:cs="Arial"/>
          <w:sz w:val="16"/>
          <w:szCs w:val="16"/>
        </w:rPr>
        <w:t>of</w:t>
      </w:r>
      <w:r w:rsidR="00884EFC" w:rsidRPr="007A7FEC">
        <w:rPr>
          <w:rFonts w:ascii="Arial" w:hAnsi="Arial" w:cs="Arial"/>
          <w:sz w:val="16"/>
          <w:szCs w:val="16"/>
        </w:rPr>
        <w:t xml:space="preserve"> 1 million yen</w:t>
      </w:r>
      <w:r w:rsidR="00124D09">
        <w:rPr>
          <w:rFonts w:ascii="Arial" w:hAnsi="Arial" w:cs="Arial"/>
          <w:sz w:val="16"/>
          <w:szCs w:val="16"/>
        </w:rPr>
        <w:t xml:space="preserve"> or more</w:t>
      </w:r>
      <w:r w:rsidR="00884EFC" w:rsidRPr="007A7FEC">
        <w:rPr>
          <w:rFonts w:ascii="Arial" w:hAnsi="Arial" w:cs="Arial"/>
          <w:sz w:val="16"/>
          <w:szCs w:val="16"/>
        </w:rPr>
        <w:t xml:space="preserve"> received from not only a single company but also two or more companies during the same fiscal year.)</w:t>
      </w:r>
    </w:p>
    <w:p w:rsidR="00884EFC" w:rsidRDefault="001F4151" w:rsidP="00884EFC">
      <w:pPr>
        <w:tabs>
          <w:tab w:val="left" w:pos="426"/>
        </w:tabs>
        <w:ind w:left="426" w:hanging="426"/>
        <w:rPr>
          <w:rFonts w:ascii="Arial" w:hAnsi="Arial" w:cs="Arial"/>
          <w:sz w:val="16"/>
          <w:szCs w:val="16"/>
        </w:rPr>
      </w:pPr>
      <w:r>
        <w:rPr>
          <w:rFonts w:ascii="Arial" w:hAnsi="Arial" w:cs="Arial"/>
          <w:sz w:val="16"/>
          <w:szCs w:val="16"/>
        </w:rPr>
        <w:t>6</w:t>
      </w:r>
      <w:r w:rsidR="00884EFC" w:rsidRPr="007A7FEC">
        <w:rPr>
          <w:rFonts w:ascii="Arial" w:hAnsi="Arial" w:cs="Arial"/>
          <w:sz w:val="16"/>
          <w:szCs w:val="16"/>
        </w:rPr>
        <w:t>.</w:t>
      </w:r>
      <w:r w:rsidR="00884EFC" w:rsidRPr="007A7FEC">
        <w:rPr>
          <w:rFonts w:ascii="Arial" w:hAnsi="Arial" w:cs="Arial"/>
          <w:sz w:val="16"/>
          <w:szCs w:val="16"/>
        </w:rPr>
        <w:tab/>
        <w:t>“Financial interests” must be included on this form, even if they are received by a faculty or other staff’s spouse and up to second-degree relatives with a common livelihood. In that case, in the “Amount” section of the form, write the corresponding monetary amount, number of shares, etc., by noting in parenthesis (x yen for spouse and up to second-degree relatives with a common livelihood) or (x shares for spouse and up to second-degree relatives with a common livelihood).</w:t>
      </w:r>
    </w:p>
    <w:p w:rsidR="00155793" w:rsidRPr="007A7FEC" w:rsidRDefault="001F4151" w:rsidP="00155793">
      <w:pPr>
        <w:tabs>
          <w:tab w:val="left" w:pos="426"/>
        </w:tabs>
        <w:ind w:left="426" w:hanging="426"/>
        <w:rPr>
          <w:rFonts w:ascii="Arial" w:hAnsi="Arial" w:cs="Arial"/>
          <w:sz w:val="16"/>
          <w:szCs w:val="16"/>
        </w:rPr>
      </w:pPr>
      <w:r>
        <w:rPr>
          <w:rFonts w:ascii="Arial" w:hAnsi="Arial" w:cs="Arial"/>
          <w:sz w:val="16"/>
          <w:szCs w:val="16"/>
        </w:rPr>
        <w:t>7</w:t>
      </w:r>
      <w:r w:rsidR="00155793">
        <w:rPr>
          <w:rFonts w:ascii="Arial" w:hAnsi="Arial" w:cs="Arial" w:hint="eastAsia"/>
          <w:sz w:val="16"/>
          <w:szCs w:val="16"/>
        </w:rPr>
        <w:t>.</w:t>
      </w:r>
      <w:r w:rsidR="00155793">
        <w:rPr>
          <w:rFonts w:ascii="Arial" w:hAnsi="Arial" w:cs="Arial"/>
          <w:sz w:val="16"/>
          <w:szCs w:val="16"/>
        </w:rPr>
        <w:t xml:space="preserve">   </w:t>
      </w:r>
      <w:r w:rsidR="00985E45">
        <w:rPr>
          <w:rFonts w:ascii="Arial" w:hAnsi="Arial" w:cs="Arial"/>
          <w:sz w:val="16"/>
          <w:szCs w:val="16"/>
        </w:rPr>
        <w:t xml:space="preserve"> </w:t>
      </w:r>
      <w:r w:rsidR="00155793" w:rsidRPr="007A7FEC">
        <w:rPr>
          <w:rFonts w:ascii="Arial" w:hAnsi="Arial" w:cs="Arial"/>
          <w:sz w:val="16"/>
          <w:szCs w:val="16"/>
        </w:rPr>
        <w:t>Interests</w:t>
      </w:r>
      <w:r w:rsidR="00817009">
        <w:rPr>
          <w:rFonts w:ascii="Arial" w:hAnsi="Arial" w:cs="Arial"/>
          <w:sz w:val="16"/>
          <w:szCs w:val="16"/>
        </w:rPr>
        <w:t xml:space="preserve"> </w:t>
      </w:r>
      <w:r w:rsidR="00155793" w:rsidRPr="007A7FEC">
        <w:rPr>
          <w:rFonts w:ascii="Arial" w:hAnsi="Arial" w:cs="Arial"/>
          <w:sz w:val="16"/>
          <w:szCs w:val="16"/>
        </w:rPr>
        <w:t>“due to</w:t>
      </w:r>
      <w:r w:rsidR="00155793" w:rsidRPr="00155793">
        <w:rPr>
          <w:rFonts w:ascii="Arial" w:hAnsi="Arial" w:cs="Arial"/>
          <w:sz w:val="16"/>
          <w:szCs w:val="16"/>
        </w:rPr>
        <w:t xml:space="preserve"> side business at an outside company</w:t>
      </w:r>
      <w:r w:rsidR="00155793" w:rsidRPr="007A7FEC">
        <w:rPr>
          <w:rFonts w:ascii="Arial" w:hAnsi="Arial" w:cs="Arial"/>
          <w:sz w:val="16"/>
          <w:szCs w:val="16"/>
        </w:rPr>
        <w:t>”</w:t>
      </w:r>
      <w:r w:rsidR="003B44EC" w:rsidRPr="003B44EC">
        <w:rPr>
          <w:rFonts w:ascii="Arial" w:hAnsi="Arial" w:cs="Arial"/>
          <w:sz w:val="16"/>
          <w:szCs w:val="16"/>
        </w:rPr>
        <w:t xml:space="preserve"> include manuscript or lecture </w:t>
      </w:r>
      <w:proofErr w:type="gramStart"/>
      <w:r w:rsidR="003B44EC" w:rsidRPr="003B44EC">
        <w:rPr>
          <w:rFonts w:ascii="Arial" w:hAnsi="Arial" w:cs="Arial"/>
          <w:sz w:val="16"/>
          <w:szCs w:val="16"/>
        </w:rPr>
        <w:t>fee, but</w:t>
      </w:r>
      <w:proofErr w:type="gramEnd"/>
      <w:r w:rsidR="00985E45">
        <w:rPr>
          <w:rFonts w:ascii="Arial" w:hAnsi="Arial" w:cs="Arial"/>
          <w:sz w:val="16"/>
          <w:szCs w:val="16"/>
        </w:rPr>
        <w:t xml:space="preserve"> </w:t>
      </w:r>
      <w:r w:rsidR="00EA6048">
        <w:rPr>
          <w:rFonts w:ascii="Arial" w:hAnsi="Arial" w:cs="Arial"/>
          <w:sz w:val="16"/>
          <w:szCs w:val="16"/>
        </w:rPr>
        <w:t>exclude</w:t>
      </w:r>
      <w:r w:rsidR="00155793" w:rsidRPr="00155793">
        <w:rPr>
          <w:rFonts w:ascii="Arial" w:hAnsi="Arial" w:cs="Arial"/>
          <w:sz w:val="16"/>
          <w:szCs w:val="16"/>
        </w:rPr>
        <w:t xml:space="preserve"> </w:t>
      </w:r>
      <w:r w:rsidR="003B44EC" w:rsidRPr="003B44EC">
        <w:rPr>
          <w:rFonts w:ascii="Arial" w:hAnsi="Arial" w:cs="Arial"/>
          <w:sz w:val="16"/>
          <w:szCs w:val="16"/>
        </w:rPr>
        <w:t xml:space="preserve">honoraria </w:t>
      </w:r>
      <w:r w:rsidR="00155793">
        <w:rPr>
          <w:rFonts w:ascii="Arial" w:hAnsi="Arial" w:cs="Arial"/>
          <w:sz w:val="16"/>
          <w:szCs w:val="16"/>
        </w:rPr>
        <w:t>for</w:t>
      </w:r>
      <w:r w:rsidR="00155793" w:rsidRPr="00155793">
        <w:rPr>
          <w:rFonts w:ascii="Arial" w:hAnsi="Arial" w:cs="Arial"/>
          <w:sz w:val="16"/>
          <w:szCs w:val="16"/>
        </w:rPr>
        <w:t xml:space="preserve"> medical </w:t>
      </w:r>
      <w:r w:rsidR="00155793">
        <w:rPr>
          <w:rFonts w:ascii="Arial" w:hAnsi="Arial" w:cs="Arial"/>
          <w:sz w:val="16"/>
          <w:szCs w:val="16"/>
        </w:rPr>
        <w:t>service</w:t>
      </w:r>
      <w:r w:rsidR="00155793" w:rsidRPr="00155793">
        <w:rPr>
          <w:rFonts w:ascii="Arial" w:hAnsi="Arial" w:cs="Arial"/>
          <w:sz w:val="16"/>
          <w:szCs w:val="16"/>
        </w:rPr>
        <w:t xml:space="preserve"> or </w:t>
      </w:r>
      <w:r w:rsidR="00155793">
        <w:rPr>
          <w:rFonts w:ascii="Arial" w:hAnsi="Arial" w:cs="Arial"/>
          <w:sz w:val="16"/>
          <w:szCs w:val="16"/>
        </w:rPr>
        <w:t xml:space="preserve">academic </w:t>
      </w:r>
      <w:r w:rsidR="00EA6048">
        <w:rPr>
          <w:rFonts w:ascii="Arial" w:hAnsi="Arial" w:cs="Arial"/>
          <w:sz w:val="16"/>
          <w:szCs w:val="16"/>
        </w:rPr>
        <w:t>education</w:t>
      </w:r>
      <w:r w:rsidR="00155793" w:rsidRPr="00155793">
        <w:rPr>
          <w:rFonts w:ascii="Arial" w:hAnsi="Arial" w:cs="Arial"/>
          <w:sz w:val="16"/>
          <w:szCs w:val="16"/>
        </w:rPr>
        <w:t>.</w:t>
      </w:r>
    </w:p>
    <w:p w:rsidR="00884EFC" w:rsidRPr="007A7FEC" w:rsidRDefault="001F4151" w:rsidP="00985E45">
      <w:pPr>
        <w:tabs>
          <w:tab w:val="left" w:pos="500"/>
        </w:tabs>
        <w:ind w:left="426" w:hanging="426"/>
        <w:rPr>
          <w:rFonts w:ascii="Arial" w:hAnsi="Arial" w:cs="Arial"/>
          <w:sz w:val="16"/>
          <w:szCs w:val="16"/>
        </w:rPr>
      </w:pPr>
      <w:r>
        <w:rPr>
          <w:rFonts w:ascii="Arial" w:hAnsi="Arial" w:cs="Arial"/>
          <w:sz w:val="16"/>
          <w:szCs w:val="16"/>
        </w:rPr>
        <w:t>8</w:t>
      </w:r>
      <w:r w:rsidR="00884EFC" w:rsidRPr="007A7FEC">
        <w:rPr>
          <w:rFonts w:ascii="Arial" w:hAnsi="Arial" w:cs="Arial"/>
          <w:sz w:val="16"/>
          <w:szCs w:val="16"/>
        </w:rPr>
        <w:t>.</w:t>
      </w:r>
      <w:r w:rsidR="00884EFC" w:rsidRPr="007A7FEC">
        <w:rPr>
          <w:rFonts w:ascii="Arial" w:hAnsi="Arial" w:cs="Arial"/>
          <w:sz w:val="16"/>
          <w:szCs w:val="16"/>
        </w:rPr>
        <w:tab/>
        <w:t>Interests “due to licensing fee from or disposal of research results” do not include the compensation paid by the University of Tsukuba in accordance with the stipulations of Article 10, University of Tsukuba Work Invention Rules (2004 University Rule No. 5).</w:t>
      </w:r>
    </w:p>
    <w:p w:rsidR="00190F5C" w:rsidRDefault="001F4151" w:rsidP="00884EFC">
      <w:pPr>
        <w:tabs>
          <w:tab w:val="left" w:pos="426"/>
        </w:tabs>
        <w:ind w:left="426" w:hanging="426"/>
        <w:rPr>
          <w:rFonts w:ascii="Arial" w:hAnsi="Arial" w:cs="Arial"/>
          <w:sz w:val="16"/>
          <w:szCs w:val="16"/>
        </w:rPr>
      </w:pPr>
      <w:r>
        <w:rPr>
          <w:rFonts w:ascii="Arial" w:hAnsi="Arial" w:cs="Arial"/>
          <w:sz w:val="16"/>
          <w:szCs w:val="16"/>
        </w:rPr>
        <w:t>9</w:t>
      </w:r>
      <w:r w:rsidR="00884EFC" w:rsidRPr="007A7FEC">
        <w:rPr>
          <w:rFonts w:ascii="Arial" w:hAnsi="Arial" w:cs="Arial"/>
          <w:sz w:val="16"/>
          <w:szCs w:val="16"/>
        </w:rPr>
        <w:t>.</w:t>
      </w:r>
      <w:r w:rsidR="00884EFC" w:rsidRPr="007A7FEC">
        <w:rPr>
          <w:rFonts w:ascii="Arial" w:hAnsi="Arial" w:cs="Arial"/>
          <w:sz w:val="16"/>
          <w:szCs w:val="16"/>
        </w:rPr>
        <w:tab/>
      </w:r>
      <w:r w:rsidR="00190F5C" w:rsidRPr="00190F5C">
        <w:rPr>
          <w:rFonts w:ascii="Arial" w:hAnsi="Arial" w:cs="Arial" w:hint="eastAsia"/>
          <w:sz w:val="16"/>
          <w:szCs w:val="16"/>
        </w:rPr>
        <w:t>“</w:t>
      </w:r>
      <w:r w:rsidR="00190F5C" w:rsidRPr="00190F5C">
        <w:rPr>
          <w:rFonts w:ascii="Arial" w:hAnsi="Arial" w:cs="Arial"/>
          <w:sz w:val="16"/>
          <w:szCs w:val="16"/>
        </w:rPr>
        <w:t>Payment of all or part of salary” must be included on this form when all or part of that is funded by a company etc. though that is paid by University of Tsukuba as in the case of externally funded employee or employment by cross appointment system</w:t>
      </w:r>
      <w:r w:rsidR="00935A31">
        <w:rPr>
          <w:rFonts w:ascii="Arial" w:hAnsi="Arial" w:cs="Arial"/>
          <w:sz w:val="16"/>
          <w:szCs w:val="16"/>
        </w:rPr>
        <w:t xml:space="preserve"> (including the case of being paid directly by a company etc. through</w:t>
      </w:r>
      <w:r w:rsidR="00935A31" w:rsidRPr="00190F5C">
        <w:rPr>
          <w:rFonts w:ascii="Arial" w:hAnsi="Arial" w:cs="Arial"/>
          <w:sz w:val="16"/>
          <w:szCs w:val="16"/>
        </w:rPr>
        <w:t xml:space="preserve"> cross appointment system</w:t>
      </w:r>
      <w:r w:rsidR="00935A31">
        <w:rPr>
          <w:rFonts w:ascii="Arial" w:hAnsi="Arial" w:cs="Arial"/>
          <w:sz w:val="16"/>
          <w:szCs w:val="16"/>
        </w:rPr>
        <w:t>)</w:t>
      </w:r>
      <w:r w:rsidR="00190F5C" w:rsidRPr="00190F5C">
        <w:rPr>
          <w:rFonts w:ascii="Arial" w:hAnsi="Arial" w:cs="Arial"/>
          <w:sz w:val="16"/>
          <w:szCs w:val="16"/>
        </w:rPr>
        <w:t>, and also his or her spouse or up to second-degree relatives with a common livelihood are employed by</w:t>
      </w:r>
      <w:r w:rsidR="00725920">
        <w:rPr>
          <w:rFonts w:ascii="Arial" w:hAnsi="Arial" w:cs="Arial"/>
          <w:sz w:val="16"/>
          <w:szCs w:val="16"/>
        </w:rPr>
        <w:t xml:space="preserve"> the company</w:t>
      </w:r>
      <w:r w:rsidR="00190F5C" w:rsidRPr="00190F5C">
        <w:rPr>
          <w:rFonts w:ascii="Arial" w:hAnsi="Arial" w:cs="Arial"/>
          <w:sz w:val="16"/>
          <w:szCs w:val="16"/>
        </w:rPr>
        <w:t xml:space="preserve">. In the case of spouse and up to second-degree relatives with a common livelihood, they should be written in parentheses as in Note </w:t>
      </w:r>
      <w:r w:rsidR="00EA41D0">
        <w:rPr>
          <w:rFonts w:ascii="Arial" w:hAnsi="Arial" w:cs="Arial" w:hint="eastAsia"/>
          <w:sz w:val="16"/>
          <w:szCs w:val="16"/>
        </w:rPr>
        <w:t>6</w:t>
      </w:r>
      <w:bookmarkStart w:id="2" w:name="_GoBack"/>
      <w:bookmarkEnd w:id="2"/>
      <w:r w:rsidR="00190F5C" w:rsidRPr="00190F5C">
        <w:rPr>
          <w:rFonts w:ascii="Arial" w:hAnsi="Arial" w:cs="Arial"/>
          <w:sz w:val="16"/>
          <w:szCs w:val="16"/>
        </w:rPr>
        <w:t xml:space="preserve"> above.</w:t>
      </w:r>
    </w:p>
    <w:p w:rsidR="003D3DB6" w:rsidRPr="007A7FEC" w:rsidRDefault="001F4151" w:rsidP="00BF5347">
      <w:pPr>
        <w:tabs>
          <w:tab w:val="left" w:pos="605"/>
        </w:tabs>
        <w:spacing w:line="320" w:lineRule="exact"/>
        <w:ind w:left="160" w:hangingChars="100" w:hanging="160"/>
        <w:jc w:val="both"/>
        <w:rPr>
          <w:rFonts w:hAnsi="ＭＳ 明朝"/>
        </w:rPr>
      </w:pPr>
      <w:r>
        <w:rPr>
          <w:rFonts w:ascii="Arial" w:hAnsi="Arial" w:cs="Arial"/>
          <w:sz w:val="16"/>
          <w:szCs w:val="16"/>
        </w:rPr>
        <w:t>10</w:t>
      </w:r>
      <w:r w:rsidR="00FF65EF">
        <w:rPr>
          <w:rFonts w:ascii="Arial" w:hAnsi="Arial" w:cs="Arial"/>
          <w:sz w:val="16"/>
          <w:szCs w:val="16"/>
        </w:rPr>
        <w:t>.</w:t>
      </w:r>
      <w:proofErr w:type="gramStart"/>
      <w:r w:rsidR="00FF65EF">
        <w:rPr>
          <w:rFonts w:ascii="Arial" w:hAnsi="Arial" w:cs="Arial"/>
          <w:sz w:val="16"/>
          <w:szCs w:val="16"/>
        </w:rPr>
        <w:t xml:space="preserve">   </w:t>
      </w:r>
      <w:r w:rsidR="00884EFC" w:rsidRPr="007A7FEC">
        <w:rPr>
          <w:rFonts w:ascii="Arial" w:hAnsi="Arial" w:cs="Arial"/>
          <w:sz w:val="16"/>
          <w:szCs w:val="16"/>
        </w:rPr>
        <w:t>“</w:t>
      </w:r>
      <w:proofErr w:type="gramEnd"/>
      <w:r w:rsidR="00884EFC" w:rsidRPr="007A7FEC">
        <w:rPr>
          <w:rFonts w:ascii="Arial" w:hAnsi="Arial" w:cs="Arial"/>
          <w:sz w:val="16"/>
          <w:szCs w:val="16"/>
        </w:rPr>
        <w:t>Stock</w:t>
      </w:r>
      <w:r w:rsidR="00884EFC" w:rsidRPr="007A7FEC">
        <w:rPr>
          <w:rFonts w:ascii="Arial" w:hAnsi="Arial" w:cs="Arial" w:hint="eastAsia"/>
          <w:sz w:val="16"/>
          <w:szCs w:val="16"/>
        </w:rPr>
        <w:t xml:space="preserve"> holding</w:t>
      </w:r>
      <w:r w:rsidR="00884EFC" w:rsidRPr="007A7FEC">
        <w:rPr>
          <w:rFonts w:ascii="Arial" w:hAnsi="Arial" w:cs="Arial"/>
          <w:sz w:val="16"/>
          <w:szCs w:val="16"/>
        </w:rPr>
        <w:t>s etc.” includes both unlisted stocks and publicly traded stocks. For unlisted stocks, this applies to any stock held</w:t>
      </w:r>
      <w:r w:rsidR="00884EFC" w:rsidRPr="007A7FEC">
        <w:rPr>
          <w:rFonts w:ascii="Arial" w:hAnsi="Arial" w:cs="Arial" w:hint="eastAsia"/>
          <w:sz w:val="16"/>
          <w:szCs w:val="16"/>
        </w:rPr>
        <w:t>;</w:t>
      </w:r>
      <w:r w:rsidR="00884EFC" w:rsidRPr="007A7FEC">
        <w:rPr>
          <w:rFonts w:ascii="Arial" w:hAnsi="Arial" w:cs="Arial"/>
          <w:sz w:val="16"/>
          <w:szCs w:val="16"/>
        </w:rPr>
        <w:t xml:space="preserve"> for listed stocks, this applies if 5% or more of issued stocks are held. This also includes stock acquisition rights and equity in equity method companies, including limited liability companies, general partnerships, and limited partnerships. When filling in the monetary amount etc., note the type; for stocks or stock acquisition rights, number of stocks; for the equity stake in limited liability companies etc., the monetary amount.</w:t>
      </w:r>
    </w:p>
    <w:sectPr w:rsidR="003D3DB6" w:rsidRPr="007A7FEC" w:rsidSect="00AA71B0">
      <w:footerReference w:type="even" r:id="rId7"/>
      <w:footerReference w:type="default" r:id="rId8"/>
      <w:footerReference w:type="first" r:id="rId9"/>
      <w:pgSz w:w="11906" w:h="16838" w:code="9"/>
      <w:pgMar w:top="1418" w:right="1418" w:bottom="1418" w:left="1418" w:header="709" w:footer="709" w:gutter="0"/>
      <w:cols w:space="708"/>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3BC3" w:rsidRDefault="000F3BC3">
      <w:r>
        <w:separator/>
      </w:r>
    </w:p>
  </w:endnote>
  <w:endnote w:type="continuationSeparator" w:id="0">
    <w:p w:rsidR="000F3BC3" w:rsidRDefault="000F3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053" w:rsidRDefault="00A62053" w:rsidP="00A92B3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62053" w:rsidRDefault="00A62053">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1B0" w:rsidRDefault="00AA71B0">
    <w:pPr>
      <w:pStyle w:val="a3"/>
      <w:jc w:val="center"/>
    </w:pPr>
    <w:r>
      <w:fldChar w:fldCharType="begin"/>
    </w:r>
    <w:r>
      <w:instrText>PAGE   \* MERGEFORMAT</w:instrText>
    </w:r>
    <w:r>
      <w:fldChar w:fldCharType="separate"/>
    </w:r>
    <w:r w:rsidR="00751D37" w:rsidRPr="00751D37">
      <w:rPr>
        <w:noProof/>
        <w:lang w:val="ja-JP"/>
      </w:rPr>
      <w:t>2</w:t>
    </w:r>
    <w:r>
      <w:fldChar w:fldCharType="end"/>
    </w:r>
  </w:p>
  <w:p w:rsidR="00AA71B0" w:rsidRDefault="00AA71B0">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1B0" w:rsidRDefault="00AA71B0">
    <w:pPr>
      <w:pStyle w:val="a3"/>
      <w:jc w:val="center"/>
    </w:pPr>
    <w:r>
      <w:fldChar w:fldCharType="begin"/>
    </w:r>
    <w:r>
      <w:instrText>PAGE   \* MERGEFORMAT</w:instrText>
    </w:r>
    <w:r>
      <w:fldChar w:fldCharType="separate"/>
    </w:r>
    <w:r w:rsidRPr="00AA71B0">
      <w:rPr>
        <w:noProof/>
        <w:lang w:val="ja-JP"/>
      </w:rPr>
      <w:t>1</w:t>
    </w:r>
    <w:r>
      <w:fldChar w:fldCharType="end"/>
    </w:r>
  </w:p>
  <w:p w:rsidR="00AA71B0" w:rsidRDefault="00AA71B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3BC3" w:rsidRDefault="000F3BC3">
      <w:r>
        <w:separator/>
      </w:r>
    </w:p>
  </w:footnote>
  <w:footnote w:type="continuationSeparator" w:id="0">
    <w:p w:rsidR="000F3BC3" w:rsidRDefault="000F3B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B3F"/>
    <w:rsid w:val="0000061B"/>
    <w:rsid w:val="000034A4"/>
    <w:rsid w:val="00005DC8"/>
    <w:rsid w:val="000223ED"/>
    <w:rsid w:val="00023999"/>
    <w:rsid w:val="000326CA"/>
    <w:rsid w:val="000400E9"/>
    <w:rsid w:val="000440A8"/>
    <w:rsid w:val="000468E6"/>
    <w:rsid w:val="00053161"/>
    <w:rsid w:val="000566BF"/>
    <w:rsid w:val="00061860"/>
    <w:rsid w:val="00065734"/>
    <w:rsid w:val="00066F34"/>
    <w:rsid w:val="00067AD3"/>
    <w:rsid w:val="000755C0"/>
    <w:rsid w:val="00083CE3"/>
    <w:rsid w:val="00092840"/>
    <w:rsid w:val="00095D06"/>
    <w:rsid w:val="000961C5"/>
    <w:rsid w:val="000A0DBF"/>
    <w:rsid w:val="000A420E"/>
    <w:rsid w:val="000B078C"/>
    <w:rsid w:val="000C0BCA"/>
    <w:rsid w:val="000C1D3B"/>
    <w:rsid w:val="000E544A"/>
    <w:rsid w:val="000F3BC3"/>
    <w:rsid w:val="000F433A"/>
    <w:rsid w:val="000F4379"/>
    <w:rsid w:val="000F59E1"/>
    <w:rsid w:val="000F6BA3"/>
    <w:rsid w:val="001012ED"/>
    <w:rsid w:val="00103C55"/>
    <w:rsid w:val="00105925"/>
    <w:rsid w:val="001164FB"/>
    <w:rsid w:val="001209B3"/>
    <w:rsid w:val="00123EB2"/>
    <w:rsid w:val="0012402B"/>
    <w:rsid w:val="00124D09"/>
    <w:rsid w:val="0012523F"/>
    <w:rsid w:val="00131693"/>
    <w:rsid w:val="001319E2"/>
    <w:rsid w:val="00134BB9"/>
    <w:rsid w:val="001375C2"/>
    <w:rsid w:val="00140966"/>
    <w:rsid w:val="00144083"/>
    <w:rsid w:val="0014432B"/>
    <w:rsid w:val="00150B69"/>
    <w:rsid w:val="00155793"/>
    <w:rsid w:val="001566CD"/>
    <w:rsid w:val="0016237F"/>
    <w:rsid w:val="00186D1F"/>
    <w:rsid w:val="0018705C"/>
    <w:rsid w:val="00190F5C"/>
    <w:rsid w:val="001912F4"/>
    <w:rsid w:val="00194223"/>
    <w:rsid w:val="001B12ED"/>
    <w:rsid w:val="001B337B"/>
    <w:rsid w:val="001B6D5B"/>
    <w:rsid w:val="001D06A6"/>
    <w:rsid w:val="001D1A74"/>
    <w:rsid w:val="001D249A"/>
    <w:rsid w:val="001D39B5"/>
    <w:rsid w:val="001D5112"/>
    <w:rsid w:val="001F39FE"/>
    <w:rsid w:val="001F4151"/>
    <w:rsid w:val="001F7B09"/>
    <w:rsid w:val="002078DA"/>
    <w:rsid w:val="00210621"/>
    <w:rsid w:val="00213C73"/>
    <w:rsid w:val="0021681B"/>
    <w:rsid w:val="00222AB4"/>
    <w:rsid w:val="00224025"/>
    <w:rsid w:val="00237799"/>
    <w:rsid w:val="00241844"/>
    <w:rsid w:val="0024485E"/>
    <w:rsid w:val="002629E3"/>
    <w:rsid w:val="00272161"/>
    <w:rsid w:val="00274671"/>
    <w:rsid w:val="002760C0"/>
    <w:rsid w:val="002767D5"/>
    <w:rsid w:val="002828DF"/>
    <w:rsid w:val="00284212"/>
    <w:rsid w:val="00286819"/>
    <w:rsid w:val="002A1484"/>
    <w:rsid w:val="002C23FE"/>
    <w:rsid w:val="002C7BC8"/>
    <w:rsid w:val="002D1A0E"/>
    <w:rsid w:val="002D1B84"/>
    <w:rsid w:val="002D362B"/>
    <w:rsid w:val="002D4860"/>
    <w:rsid w:val="002E6DF9"/>
    <w:rsid w:val="002F03FE"/>
    <w:rsid w:val="002F063E"/>
    <w:rsid w:val="0030074A"/>
    <w:rsid w:val="00306A67"/>
    <w:rsid w:val="00310C7F"/>
    <w:rsid w:val="0031703E"/>
    <w:rsid w:val="00335ADD"/>
    <w:rsid w:val="003444A5"/>
    <w:rsid w:val="003472A5"/>
    <w:rsid w:val="00347CCC"/>
    <w:rsid w:val="00361CD0"/>
    <w:rsid w:val="00372104"/>
    <w:rsid w:val="00380C0E"/>
    <w:rsid w:val="00382F06"/>
    <w:rsid w:val="003B44EC"/>
    <w:rsid w:val="003C4A6C"/>
    <w:rsid w:val="003D3DB6"/>
    <w:rsid w:val="003E1451"/>
    <w:rsid w:val="003E27F9"/>
    <w:rsid w:val="003E4E4B"/>
    <w:rsid w:val="00405965"/>
    <w:rsid w:val="00415CEC"/>
    <w:rsid w:val="004161BF"/>
    <w:rsid w:val="00420A6D"/>
    <w:rsid w:val="00431D09"/>
    <w:rsid w:val="004354F4"/>
    <w:rsid w:val="004410F1"/>
    <w:rsid w:val="00447B8E"/>
    <w:rsid w:val="00452F59"/>
    <w:rsid w:val="00461891"/>
    <w:rsid w:val="0046199B"/>
    <w:rsid w:val="00481DA1"/>
    <w:rsid w:val="0049315F"/>
    <w:rsid w:val="004A102D"/>
    <w:rsid w:val="004A1A59"/>
    <w:rsid w:val="004A2B10"/>
    <w:rsid w:val="004A535D"/>
    <w:rsid w:val="004B7F4B"/>
    <w:rsid w:val="004C2CDF"/>
    <w:rsid w:val="004C4EC3"/>
    <w:rsid w:val="004D17E0"/>
    <w:rsid w:val="004E1097"/>
    <w:rsid w:val="004E6426"/>
    <w:rsid w:val="004F23F6"/>
    <w:rsid w:val="004F3236"/>
    <w:rsid w:val="004F5153"/>
    <w:rsid w:val="0050377D"/>
    <w:rsid w:val="00521194"/>
    <w:rsid w:val="0052435E"/>
    <w:rsid w:val="00532C13"/>
    <w:rsid w:val="005454DE"/>
    <w:rsid w:val="00545F3D"/>
    <w:rsid w:val="00562DC2"/>
    <w:rsid w:val="005663D6"/>
    <w:rsid w:val="00574865"/>
    <w:rsid w:val="005776B1"/>
    <w:rsid w:val="00582679"/>
    <w:rsid w:val="00585DEB"/>
    <w:rsid w:val="00587D87"/>
    <w:rsid w:val="00590AC9"/>
    <w:rsid w:val="005950A1"/>
    <w:rsid w:val="005A3D98"/>
    <w:rsid w:val="005A68EB"/>
    <w:rsid w:val="005B2C4F"/>
    <w:rsid w:val="005B510B"/>
    <w:rsid w:val="005B6800"/>
    <w:rsid w:val="005C6A91"/>
    <w:rsid w:val="005D2E8F"/>
    <w:rsid w:val="005D4476"/>
    <w:rsid w:val="005E4873"/>
    <w:rsid w:val="005E7B94"/>
    <w:rsid w:val="005F4CD5"/>
    <w:rsid w:val="00601EA5"/>
    <w:rsid w:val="00602ED3"/>
    <w:rsid w:val="00612A9B"/>
    <w:rsid w:val="006134AA"/>
    <w:rsid w:val="006154B6"/>
    <w:rsid w:val="00627E8E"/>
    <w:rsid w:val="00643C57"/>
    <w:rsid w:val="00655D85"/>
    <w:rsid w:val="00660655"/>
    <w:rsid w:val="00667C1C"/>
    <w:rsid w:val="00667E58"/>
    <w:rsid w:val="00671E84"/>
    <w:rsid w:val="00686243"/>
    <w:rsid w:val="006A1E4A"/>
    <w:rsid w:val="006A692A"/>
    <w:rsid w:val="006A7AE6"/>
    <w:rsid w:val="006B087D"/>
    <w:rsid w:val="006B3160"/>
    <w:rsid w:val="006B31BF"/>
    <w:rsid w:val="006C1FEB"/>
    <w:rsid w:val="006C2FB7"/>
    <w:rsid w:val="006C6D4D"/>
    <w:rsid w:val="006D376E"/>
    <w:rsid w:val="006D561D"/>
    <w:rsid w:val="006E03A2"/>
    <w:rsid w:val="006E70A5"/>
    <w:rsid w:val="006F409D"/>
    <w:rsid w:val="006F7B4B"/>
    <w:rsid w:val="006F7ECC"/>
    <w:rsid w:val="007034E8"/>
    <w:rsid w:val="0070372D"/>
    <w:rsid w:val="0071710C"/>
    <w:rsid w:val="00725920"/>
    <w:rsid w:val="0073144E"/>
    <w:rsid w:val="007402E2"/>
    <w:rsid w:val="00742B97"/>
    <w:rsid w:val="00745BCE"/>
    <w:rsid w:val="00747E52"/>
    <w:rsid w:val="00751D37"/>
    <w:rsid w:val="007555CE"/>
    <w:rsid w:val="00757AAD"/>
    <w:rsid w:val="00764AEC"/>
    <w:rsid w:val="00786E31"/>
    <w:rsid w:val="00786FB6"/>
    <w:rsid w:val="007876CD"/>
    <w:rsid w:val="0079135E"/>
    <w:rsid w:val="00792538"/>
    <w:rsid w:val="007A0EDA"/>
    <w:rsid w:val="007A5E28"/>
    <w:rsid w:val="007A7777"/>
    <w:rsid w:val="007A7A94"/>
    <w:rsid w:val="007A7FEC"/>
    <w:rsid w:val="007B0E07"/>
    <w:rsid w:val="007B250A"/>
    <w:rsid w:val="007B4665"/>
    <w:rsid w:val="007C34F0"/>
    <w:rsid w:val="007E5626"/>
    <w:rsid w:val="007F22F4"/>
    <w:rsid w:val="0080088B"/>
    <w:rsid w:val="00812A23"/>
    <w:rsid w:val="00816A25"/>
    <w:rsid w:val="00816EDD"/>
    <w:rsid w:val="00817009"/>
    <w:rsid w:val="00817338"/>
    <w:rsid w:val="00817884"/>
    <w:rsid w:val="008206B2"/>
    <w:rsid w:val="00822F2F"/>
    <w:rsid w:val="00830917"/>
    <w:rsid w:val="00837C43"/>
    <w:rsid w:val="008440CC"/>
    <w:rsid w:val="00850AF3"/>
    <w:rsid w:val="00851EDB"/>
    <w:rsid w:val="00852B08"/>
    <w:rsid w:val="00866145"/>
    <w:rsid w:val="00867ABF"/>
    <w:rsid w:val="00883EEA"/>
    <w:rsid w:val="00884EFC"/>
    <w:rsid w:val="00891026"/>
    <w:rsid w:val="00893D8F"/>
    <w:rsid w:val="008C5A1A"/>
    <w:rsid w:val="008C71DD"/>
    <w:rsid w:val="008E1EDA"/>
    <w:rsid w:val="008E5B1A"/>
    <w:rsid w:val="008F4944"/>
    <w:rsid w:val="008F5F90"/>
    <w:rsid w:val="008F79B1"/>
    <w:rsid w:val="009209C7"/>
    <w:rsid w:val="00920D82"/>
    <w:rsid w:val="00935A31"/>
    <w:rsid w:val="00940A97"/>
    <w:rsid w:val="00943182"/>
    <w:rsid w:val="00946B3B"/>
    <w:rsid w:val="009513AE"/>
    <w:rsid w:val="00952296"/>
    <w:rsid w:val="00956A16"/>
    <w:rsid w:val="009715DA"/>
    <w:rsid w:val="00985E45"/>
    <w:rsid w:val="00986667"/>
    <w:rsid w:val="009A0F64"/>
    <w:rsid w:val="009A1AA6"/>
    <w:rsid w:val="009C1671"/>
    <w:rsid w:val="009C477D"/>
    <w:rsid w:val="009D4AD8"/>
    <w:rsid w:val="009E5428"/>
    <w:rsid w:val="00A03BC3"/>
    <w:rsid w:val="00A2600B"/>
    <w:rsid w:val="00A30226"/>
    <w:rsid w:val="00A3111C"/>
    <w:rsid w:val="00A351A2"/>
    <w:rsid w:val="00A36B2F"/>
    <w:rsid w:val="00A37E1C"/>
    <w:rsid w:val="00A469F5"/>
    <w:rsid w:val="00A50B83"/>
    <w:rsid w:val="00A53AFD"/>
    <w:rsid w:val="00A568E0"/>
    <w:rsid w:val="00A62053"/>
    <w:rsid w:val="00A67519"/>
    <w:rsid w:val="00A7323E"/>
    <w:rsid w:val="00A74953"/>
    <w:rsid w:val="00A809C4"/>
    <w:rsid w:val="00A86EA2"/>
    <w:rsid w:val="00A914C3"/>
    <w:rsid w:val="00A92B3F"/>
    <w:rsid w:val="00AA71B0"/>
    <w:rsid w:val="00AC4C69"/>
    <w:rsid w:val="00AC5765"/>
    <w:rsid w:val="00AC704F"/>
    <w:rsid w:val="00AC7574"/>
    <w:rsid w:val="00AD2344"/>
    <w:rsid w:val="00AD63A6"/>
    <w:rsid w:val="00AD6C04"/>
    <w:rsid w:val="00AE0121"/>
    <w:rsid w:val="00AE267B"/>
    <w:rsid w:val="00AE3B35"/>
    <w:rsid w:val="00AF0870"/>
    <w:rsid w:val="00AF48C8"/>
    <w:rsid w:val="00B01DD3"/>
    <w:rsid w:val="00B03E45"/>
    <w:rsid w:val="00B12E83"/>
    <w:rsid w:val="00B235A3"/>
    <w:rsid w:val="00B2789D"/>
    <w:rsid w:val="00B3606E"/>
    <w:rsid w:val="00B42F95"/>
    <w:rsid w:val="00B46CDE"/>
    <w:rsid w:val="00B50A97"/>
    <w:rsid w:val="00B65F9A"/>
    <w:rsid w:val="00B77B0E"/>
    <w:rsid w:val="00B91F96"/>
    <w:rsid w:val="00B93595"/>
    <w:rsid w:val="00B95480"/>
    <w:rsid w:val="00BA34FB"/>
    <w:rsid w:val="00BA4F13"/>
    <w:rsid w:val="00BB09E4"/>
    <w:rsid w:val="00BB0F20"/>
    <w:rsid w:val="00BB0F64"/>
    <w:rsid w:val="00BB29C6"/>
    <w:rsid w:val="00BC6A12"/>
    <w:rsid w:val="00BC7BD1"/>
    <w:rsid w:val="00BD3D84"/>
    <w:rsid w:val="00BD5C3F"/>
    <w:rsid w:val="00BE31ED"/>
    <w:rsid w:val="00BF2FFF"/>
    <w:rsid w:val="00BF450C"/>
    <w:rsid w:val="00BF5347"/>
    <w:rsid w:val="00C11CD2"/>
    <w:rsid w:val="00C121A1"/>
    <w:rsid w:val="00C2138E"/>
    <w:rsid w:val="00C25AAA"/>
    <w:rsid w:val="00C270B6"/>
    <w:rsid w:val="00C361D1"/>
    <w:rsid w:val="00C40517"/>
    <w:rsid w:val="00C452FC"/>
    <w:rsid w:val="00C519B4"/>
    <w:rsid w:val="00C55773"/>
    <w:rsid w:val="00C5799E"/>
    <w:rsid w:val="00C62525"/>
    <w:rsid w:val="00C62BD7"/>
    <w:rsid w:val="00C676ED"/>
    <w:rsid w:val="00C71002"/>
    <w:rsid w:val="00C774B7"/>
    <w:rsid w:val="00C960EE"/>
    <w:rsid w:val="00CA28F3"/>
    <w:rsid w:val="00CA4656"/>
    <w:rsid w:val="00CA78B5"/>
    <w:rsid w:val="00CB05D2"/>
    <w:rsid w:val="00CB0FB9"/>
    <w:rsid w:val="00CD414A"/>
    <w:rsid w:val="00CD5B2D"/>
    <w:rsid w:val="00CE1A4D"/>
    <w:rsid w:val="00CE21DB"/>
    <w:rsid w:val="00CE3748"/>
    <w:rsid w:val="00CF2942"/>
    <w:rsid w:val="00D027A1"/>
    <w:rsid w:val="00D2526E"/>
    <w:rsid w:val="00D2614E"/>
    <w:rsid w:val="00D2718A"/>
    <w:rsid w:val="00D507D7"/>
    <w:rsid w:val="00D6702A"/>
    <w:rsid w:val="00D721E4"/>
    <w:rsid w:val="00D7662E"/>
    <w:rsid w:val="00D8251F"/>
    <w:rsid w:val="00D828DC"/>
    <w:rsid w:val="00DC2FC9"/>
    <w:rsid w:val="00DD1DD9"/>
    <w:rsid w:val="00DD2FF1"/>
    <w:rsid w:val="00DF3B2D"/>
    <w:rsid w:val="00E01F00"/>
    <w:rsid w:val="00E072C4"/>
    <w:rsid w:val="00E11697"/>
    <w:rsid w:val="00E1443C"/>
    <w:rsid w:val="00E15F8D"/>
    <w:rsid w:val="00E16432"/>
    <w:rsid w:val="00E16627"/>
    <w:rsid w:val="00E221F5"/>
    <w:rsid w:val="00E301C8"/>
    <w:rsid w:val="00E33325"/>
    <w:rsid w:val="00E5582B"/>
    <w:rsid w:val="00E63487"/>
    <w:rsid w:val="00E6696B"/>
    <w:rsid w:val="00E72856"/>
    <w:rsid w:val="00E858B9"/>
    <w:rsid w:val="00E94657"/>
    <w:rsid w:val="00E94CB0"/>
    <w:rsid w:val="00E96AAC"/>
    <w:rsid w:val="00EA41D0"/>
    <w:rsid w:val="00EA4D35"/>
    <w:rsid w:val="00EA6048"/>
    <w:rsid w:val="00EC5130"/>
    <w:rsid w:val="00ED5A7C"/>
    <w:rsid w:val="00ED7B1E"/>
    <w:rsid w:val="00ED7F4B"/>
    <w:rsid w:val="00ED7F9B"/>
    <w:rsid w:val="00EF04EE"/>
    <w:rsid w:val="00EF378B"/>
    <w:rsid w:val="00F012A0"/>
    <w:rsid w:val="00F11722"/>
    <w:rsid w:val="00F1284A"/>
    <w:rsid w:val="00F12E30"/>
    <w:rsid w:val="00F13A06"/>
    <w:rsid w:val="00F171C4"/>
    <w:rsid w:val="00F312B1"/>
    <w:rsid w:val="00F37183"/>
    <w:rsid w:val="00F415BF"/>
    <w:rsid w:val="00F43227"/>
    <w:rsid w:val="00F46C4D"/>
    <w:rsid w:val="00F536E4"/>
    <w:rsid w:val="00F53D71"/>
    <w:rsid w:val="00F70980"/>
    <w:rsid w:val="00F8082A"/>
    <w:rsid w:val="00F927BE"/>
    <w:rsid w:val="00F96439"/>
    <w:rsid w:val="00F96B93"/>
    <w:rsid w:val="00FA1ACB"/>
    <w:rsid w:val="00FA65C8"/>
    <w:rsid w:val="00FA71E3"/>
    <w:rsid w:val="00FB0047"/>
    <w:rsid w:val="00FB2766"/>
    <w:rsid w:val="00FB3449"/>
    <w:rsid w:val="00FC0E9D"/>
    <w:rsid w:val="00FD1582"/>
    <w:rsid w:val="00FD30E2"/>
    <w:rsid w:val="00FE3E03"/>
    <w:rsid w:val="00FE68AF"/>
    <w:rsid w:val="00FE7CF0"/>
    <w:rsid w:val="00FF65EF"/>
    <w:rsid w:val="00FF68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A5C7C0F"/>
  <w15:docId w15:val="{3A3840F7-81D4-49A0-BE3B-A704BC891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D17E0"/>
    <w:rPr>
      <w:rFonts w:ascii="Times New Roman" w:hAnsi="Times New Roman"/>
      <w:kern w:val="21"/>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A92B3F"/>
    <w:pPr>
      <w:ind w:left="210" w:hangingChars="100" w:hanging="210"/>
    </w:pPr>
    <w:rPr>
      <w:rFonts w:ascii="ＭＳ 明朝" w:hAnsi="ＭＳ 明朝"/>
    </w:rPr>
  </w:style>
  <w:style w:type="paragraph" w:styleId="a3">
    <w:name w:val="footer"/>
    <w:basedOn w:val="a"/>
    <w:link w:val="a4"/>
    <w:uiPriority w:val="99"/>
    <w:rsid w:val="00A92B3F"/>
    <w:pPr>
      <w:tabs>
        <w:tab w:val="center" w:pos="4252"/>
        <w:tab w:val="right" w:pos="8504"/>
      </w:tabs>
      <w:snapToGrid w:val="0"/>
    </w:pPr>
  </w:style>
  <w:style w:type="character" w:styleId="a5">
    <w:name w:val="page number"/>
    <w:basedOn w:val="a0"/>
    <w:rsid w:val="00A92B3F"/>
  </w:style>
  <w:style w:type="paragraph" w:styleId="a6">
    <w:name w:val="Balloon Text"/>
    <w:basedOn w:val="a"/>
    <w:semiHidden/>
    <w:rsid w:val="00F415BF"/>
    <w:rPr>
      <w:rFonts w:ascii="Arial" w:eastAsia="ＭＳ ゴシック" w:hAnsi="Arial"/>
      <w:sz w:val="18"/>
      <w:szCs w:val="18"/>
    </w:rPr>
  </w:style>
  <w:style w:type="paragraph" w:styleId="a7">
    <w:name w:val="header"/>
    <w:basedOn w:val="a"/>
    <w:link w:val="a8"/>
    <w:rsid w:val="001319E2"/>
    <w:pPr>
      <w:tabs>
        <w:tab w:val="center" w:pos="4252"/>
        <w:tab w:val="right" w:pos="8504"/>
      </w:tabs>
      <w:snapToGrid w:val="0"/>
    </w:pPr>
  </w:style>
  <w:style w:type="character" w:customStyle="1" w:styleId="a8">
    <w:name w:val="ヘッダー (文字)"/>
    <w:link w:val="a7"/>
    <w:rsid w:val="001319E2"/>
    <w:rPr>
      <w:rFonts w:ascii="Times New Roman" w:hAnsi="Times New Roman"/>
      <w:kern w:val="21"/>
      <w:sz w:val="21"/>
      <w:szCs w:val="21"/>
    </w:rPr>
  </w:style>
  <w:style w:type="table" w:styleId="a9">
    <w:name w:val="Table Grid"/>
    <w:basedOn w:val="a1"/>
    <w:rsid w:val="00441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AA71B0"/>
    <w:rPr>
      <w:rFonts w:ascii="Times New Roman" w:hAnsi="Times New Roman"/>
      <w:kern w:val="21"/>
      <w:sz w:val="21"/>
      <w:szCs w:val="21"/>
    </w:rPr>
  </w:style>
  <w:style w:type="paragraph" w:styleId="20">
    <w:name w:val="Body Text 2"/>
    <w:basedOn w:val="a"/>
    <w:link w:val="21"/>
    <w:rsid w:val="00884EFC"/>
    <w:pPr>
      <w:spacing w:line="480" w:lineRule="auto"/>
    </w:pPr>
  </w:style>
  <w:style w:type="character" w:customStyle="1" w:styleId="21">
    <w:name w:val="本文 2 (文字)"/>
    <w:basedOn w:val="a0"/>
    <w:link w:val="20"/>
    <w:rsid w:val="00884EFC"/>
    <w:rPr>
      <w:rFonts w:ascii="Times New Roman" w:hAnsi="Times New Roman"/>
      <w:kern w:val="21"/>
      <w:sz w:val="21"/>
      <w:szCs w:val="21"/>
    </w:rPr>
  </w:style>
  <w:style w:type="paragraph" w:styleId="3">
    <w:name w:val="Body Text 3"/>
    <w:basedOn w:val="a"/>
    <w:link w:val="30"/>
    <w:rsid w:val="00884EFC"/>
    <w:rPr>
      <w:sz w:val="16"/>
      <w:szCs w:val="16"/>
    </w:rPr>
  </w:style>
  <w:style w:type="character" w:customStyle="1" w:styleId="30">
    <w:name w:val="本文 3 (文字)"/>
    <w:basedOn w:val="a0"/>
    <w:link w:val="3"/>
    <w:rsid w:val="00884EFC"/>
    <w:rPr>
      <w:rFonts w:ascii="Times New Roman" w:hAnsi="Times New Roman"/>
      <w:kern w:val="2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336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74041-2577-45B0-BE93-EA741BD46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1</Words>
  <Characters>4287</Characters>
  <Application>Microsoft Office Word</Application>
  <DocSecurity>0</DocSecurity>
  <Lines>35</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法人規則第　　号</vt:lpstr>
      <vt:lpstr>法人規則第　　号</vt:lpstr>
    </vt:vector>
  </TitlesOfParts>
  <Company>筑波大学</Company>
  <LinksUpToDate>false</LinksUpToDate>
  <CharactersWithSpaces>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人規則第　　号</dc:title>
  <dc:creator>菊本虔</dc:creator>
  <cp:lastModifiedBy>新谷</cp:lastModifiedBy>
  <cp:revision>2</cp:revision>
  <cp:lastPrinted>2018-10-02T01:34:00Z</cp:lastPrinted>
  <dcterms:created xsi:type="dcterms:W3CDTF">2019-01-28T12:30:00Z</dcterms:created>
  <dcterms:modified xsi:type="dcterms:W3CDTF">2019-01-28T12:30:00Z</dcterms:modified>
</cp:coreProperties>
</file>